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1E2762" w14:textId="4EA0E354" w:rsidR="00B25F5D" w:rsidRDefault="00A830C0">
      <w:pPr>
        <w:jc w:val="left"/>
      </w:pPr>
      <w:r>
        <w:rPr>
          <w:noProof/>
        </w:rPr>
        <w:drawing>
          <wp:inline distT="0" distB="0" distL="0" distR="0" wp14:anchorId="0D3DF2F9" wp14:editId="46567AC0">
            <wp:extent cx="6642100" cy="179070"/>
            <wp:effectExtent l="0" t="0" r="1270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页眉 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9B5A5" w14:textId="77777777" w:rsidR="00B25F5D" w:rsidRDefault="00B25F5D">
      <w:pPr>
        <w:jc w:val="left"/>
      </w:pPr>
      <w:bookmarkStart w:id="0" w:name="_GoBack"/>
    </w:p>
    <w:tbl>
      <w:tblPr>
        <w:tblStyle w:val="a3"/>
        <w:tblW w:w="1049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1"/>
        <w:gridCol w:w="987"/>
        <w:gridCol w:w="1276"/>
        <w:gridCol w:w="5245"/>
        <w:gridCol w:w="1701"/>
      </w:tblGrid>
      <w:tr w:rsidR="00741A8F" w14:paraId="10F08A3E" w14:textId="77777777" w:rsidTr="009F5C60">
        <w:trPr>
          <w:trHeight w:val="703"/>
        </w:trPr>
        <w:tc>
          <w:tcPr>
            <w:tcW w:w="8789" w:type="dxa"/>
            <w:gridSpan w:val="4"/>
          </w:tcPr>
          <w:bookmarkEnd w:id="0"/>
          <w:p w14:paraId="7704D844" w14:textId="77777777" w:rsidR="00741A8F" w:rsidRPr="00741A8F" w:rsidRDefault="00741A8F">
            <w:pPr>
              <w:rPr>
                <w:rFonts w:ascii="Heiti SC Light" w:eastAsia="Heiti SC Light" w:hAnsiTheme="minorEastAsia"/>
                <w:b/>
                <w:sz w:val="36"/>
                <w:szCs w:val="36"/>
              </w:rPr>
            </w:pPr>
            <w:r w:rsidRPr="00741A8F">
              <w:rPr>
                <w:rFonts w:ascii="Heiti SC Light" w:eastAsia="Heiti SC Light" w:hAnsiTheme="minorEastAsia"/>
                <w:b/>
                <w:sz w:val="36"/>
                <w:szCs w:val="36"/>
              </w:rPr>
              <w:t>胡文龙</w:t>
            </w:r>
          </w:p>
        </w:tc>
        <w:tc>
          <w:tcPr>
            <w:tcW w:w="1701" w:type="dxa"/>
            <w:vMerge w:val="restart"/>
          </w:tcPr>
          <w:p w14:paraId="0FE9A1CA" w14:textId="4DFEC9FE" w:rsidR="00741A8F" w:rsidRDefault="00993C57" w:rsidP="00993C57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4298006C" wp14:editId="4858BE29">
                  <wp:extent cx="792000" cy="792000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01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000" cy="7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379D" w14:paraId="07B5C4F3" w14:textId="77777777" w:rsidTr="009F5C60">
        <w:trPr>
          <w:trHeight w:val="416"/>
        </w:trPr>
        <w:tc>
          <w:tcPr>
            <w:tcW w:w="1281" w:type="dxa"/>
          </w:tcPr>
          <w:p w14:paraId="76F4276A" w14:textId="14136B99" w:rsidR="00741A8F" w:rsidRDefault="00741A8F">
            <w:r>
              <w:rPr>
                <w:rFonts w:hint="eastAsia"/>
              </w:rPr>
              <w:t>25岁</w:t>
            </w:r>
            <w:r w:rsidR="00EE379D">
              <w:t xml:space="preserve">   </w:t>
            </w:r>
            <w:r w:rsidR="00EE379D" w:rsidRPr="00463AF5">
              <w:rPr>
                <w:rFonts w:asciiTheme="majorEastAsia" w:eastAsiaTheme="majorEastAsia" w:hAnsiTheme="majorEastAsia"/>
                <w:color w:val="767171" w:themeColor="background2" w:themeShade="80"/>
              </w:rPr>
              <w:t>|</w:t>
            </w:r>
          </w:p>
        </w:tc>
        <w:tc>
          <w:tcPr>
            <w:tcW w:w="987" w:type="dxa"/>
          </w:tcPr>
          <w:p w14:paraId="0F9904DF" w14:textId="31D67216" w:rsidR="00741A8F" w:rsidRDefault="00741A8F">
            <w:r>
              <w:t>男</w:t>
            </w:r>
            <w:r w:rsidR="00EE379D">
              <w:t xml:space="preserve">   </w:t>
            </w:r>
            <w:r w:rsidR="00EE379D" w:rsidRPr="00463AF5">
              <w:rPr>
                <w:rFonts w:asciiTheme="majorEastAsia" w:eastAsiaTheme="majorEastAsia" w:hAnsiTheme="majorEastAsia"/>
                <w:color w:val="767171" w:themeColor="background2" w:themeShade="80"/>
              </w:rPr>
              <w:t>|</w:t>
            </w:r>
          </w:p>
        </w:tc>
        <w:tc>
          <w:tcPr>
            <w:tcW w:w="1276" w:type="dxa"/>
          </w:tcPr>
          <w:p w14:paraId="7C5CA01F" w14:textId="5282A48E" w:rsidR="00741A8F" w:rsidRDefault="00741A8F">
            <w:r>
              <w:t>本科</w:t>
            </w:r>
            <w:r w:rsidR="00EE379D">
              <w:t xml:space="preserve">   </w:t>
            </w:r>
            <w:r w:rsidR="00EE379D" w:rsidRPr="00463AF5">
              <w:rPr>
                <w:rFonts w:asciiTheme="majorEastAsia" w:eastAsiaTheme="majorEastAsia" w:hAnsiTheme="majorEastAsia"/>
                <w:color w:val="767171" w:themeColor="background2" w:themeShade="80"/>
              </w:rPr>
              <w:t>|</w:t>
            </w:r>
          </w:p>
        </w:tc>
        <w:tc>
          <w:tcPr>
            <w:tcW w:w="5245" w:type="dxa"/>
          </w:tcPr>
          <w:p w14:paraId="0877BF8C" w14:textId="77777777" w:rsidR="00741A8F" w:rsidRDefault="00741A8F">
            <w:r>
              <w:rPr>
                <w:rFonts w:hint="eastAsia"/>
              </w:rPr>
              <w:t>3年经验</w:t>
            </w:r>
          </w:p>
        </w:tc>
        <w:tc>
          <w:tcPr>
            <w:tcW w:w="1701" w:type="dxa"/>
            <w:vMerge/>
          </w:tcPr>
          <w:p w14:paraId="74FC221E" w14:textId="77777777" w:rsidR="00741A8F" w:rsidRDefault="00741A8F"/>
        </w:tc>
      </w:tr>
      <w:tr w:rsidR="00EE379D" w14:paraId="45FA5512" w14:textId="77777777" w:rsidTr="009F5C60">
        <w:trPr>
          <w:trHeight w:val="402"/>
        </w:trPr>
        <w:tc>
          <w:tcPr>
            <w:tcW w:w="2268" w:type="dxa"/>
            <w:gridSpan w:val="2"/>
          </w:tcPr>
          <w:p w14:paraId="63514F0E" w14:textId="22854070" w:rsidR="00741A8F" w:rsidRDefault="00741A8F">
            <w:r>
              <w:t>17702421380</w:t>
            </w:r>
            <w:r w:rsidR="00EE379D">
              <w:t xml:space="preserve">   </w:t>
            </w:r>
            <w:r w:rsidR="00EE379D" w:rsidRPr="00463AF5">
              <w:rPr>
                <w:rFonts w:asciiTheme="majorEastAsia" w:eastAsiaTheme="majorEastAsia" w:hAnsiTheme="majorEastAsia"/>
                <w:color w:val="767171" w:themeColor="background2" w:themeShade="80"/>
              </w:rPr>
              <w:t>|</w:t>
            </w:r>
          </w:p>
        </w:tc>
        <w:tc>
          <w:tcPr>
            <w:tcW w:w="6521" w:type="dxa"/>
            <w:gridSpan w:val="2"/>
          </w:tcPr>
          <w:p w14:paraId="4152AF71" w14:textId="082A3461" w:rsidR="00741A8F" w:rsidRDefault="00741A8F">
            <w:r>
              <w:rPr>
                <w:rFonts w:hint="eastAsia"/>
              </w:rPr>
              <w:t>lnly1994@163.com</w:t>
            </w:r>
          </w:p>
        </w:tc>
        <w:tc>
          <w:tcPr>
            <w:tcW w:w="1701" w:type="dxa"/>
            <w:vMerge/>
          </w:tcPr>
          <w:p w14:paraId="1C215659" w14:textId="77777777" w:rsidR="00741A8F" w:rsidRDefault="00741A8F"/>
        </w:tc>
      </w:tr>
    </w:tbl>
    <w:p w14:paraId="6B7AF80C" w14:textId="77777777" w:rsidR="00741A8F" w:rsidRDefault="00741A8F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6"/>
        <w:gridCol w:w="8071"/>
      </w:tblGrid>
      <w:tr w:rsidR="00741A8F" w14:paraId="5F3595F3" w14:textId="77777777" w:rsidTr="00B22262">
        <w:trPr>
          <w:trHeight w:val="402"/>
        </w:trPr>
        <w:tc>
          <w:tcPr>
            <w:tcW w:w="256" w:type="dxa"/>
            <w:vAlign w:val="center"/>
          </w:tcPr>
          <w:p w14:paraId="678ACE88" w14:textId="5B4E0D0D" w:rsidR="00741A8F" w:rsidRDefault="00B25F5D" w:rsidP="00B22262">
            <w:r>
              <w:rPr>
                <w:noProof/>
              </w:rPr>
              <w:drawing>
                <wp:inline distT="0" distB="0" distL="0" distR="0" wp14:anchorId="5C578BDB" wp14:editId="6EF5A871">
                  <wp:extent cx="25400" cy="139700"/>
                  <wp:effectExtent l="0" t="0" r="0" b="1270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Rectangle 7 Copy 13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1" w:type="dxa"/>
            <w:vAlign w:val="center"/>
          </w:tcPr>
          <w:p w14:paraId="53222015" w14:textId="77777777" w:rsidR="00741A8F" w:rsidRPr="00681FAE" w:rsidRDefault="00A54734" w:rsidP="00B22262">
            <w:pPr>
              <w:rPr>
                <w:rFonts w:ascii="Heiti SC Light" w:eastAsia="Heiti SC Light"/>
                <w:b/>
                <w:sz w:val="28"/>
                <w:szCs w:val="28"/>
              </w:rPr>
            </w:pPr>
            <w:r w:rsidRPr="00681FAE">
              <w:rPr>
                <w:rFonts w:ascii="Heiti SC Light" w:eastAsia="Heiti SC Light"/>
                <w:b/>
                <w:sz w:val="28"/>
                <w:szCs w:val="28"/>
              </w:rPr>
              <w:t>个人优势</w:t>
            </w:r>
          </w:p>
        </w:tc>
      </w:tr>
    </w:tbl>
    <w:p w14:paraId="25C680B1" w14:textId="77777777" w:rsidR="00A54734" w:rsidRDefault="00A54734" w:rsidP="009F5C60">
      <w:pPr>
        <w:ind w:leftChars="150" w:left="360"/>
        <w:rPr>
          <w:sz w:val="21"/>
          <w:szCs w:val="21"/>
        </w:rPr>
      </w:pPr>
      <w:r w:rsidRPr="00220CA6">
        <w:rPr>
          <w:rFonts w:hint="eastAsia"/>
          <w:sz w:val="21"/>
          <w:szCs w:val="21"/>
        </w:rPr>
        <w:t>熟练掌握java，具有良好的编码风格和编程习惯</w:t>
      </w:r>
    </w:p>
    <w:p w14:paraId="25C680B1" w14:textId="77777777" w:rsidR="00A54734" w:rsidRDefault="00A54734" w:rsidP="009F5C60">
      <w:pPr>
        <w:ind w:leftChars="150" w:left="360"/>
        <w:rPr>
          <w:sz w:val="21"/>
          <w:szCs w:val="21"/>
        </w:rPr>
      </w:pPr>
      <w:r w:rsidRPr="00220CA6">
        <w:rPr>
          <w:rFonts w:hint="eastAsia"/>
          <w:sz w:val="21"/>
          <w:szCs w:val="21"/>
        </w:rPr>
        <w:t>熟练掌握SpringMVC、Mybatis、Spring、SpringBoot框架</w:t>
      </w:r>
    </w:p>
    <w:p w14:paraId="25C680B1" w14:textId="77777777" w:rsidR="00A54734" w:rsidRDefault="00A54734" w:rsidP="009F5C60">
      <w:pPr>
        <w:ind w:leftChars="150" w:left="360"/>
        <w:rPr>
          <w:sz w:val="21"/>
          <w:szCs w:val="21"/>
        </w:rPr>
      </w:pPr>
      <w:r w:rsidRPr="00220CA6">
        <w:rPr>
          <w:rFonts w:hint="eastAsia"/>
          <w:sz w:val="21"/>
          <w:szCs w:val="21"/>
        </w:rPr>
        <w:t>熟悉redis、nginx、mq等技术</w:t>
      </w:r>
    </w:p>
    <w:p w14:paraId="25C680B1" w14:textId="77777777" w:rsidR="00A54734" w:rsidRDefault="00A54734" w:rsidP="009F5C60">
      <w:pPr>
        <w:ind w:leftChars="150" w:left="360"/>
        <w:rPr>
          <w:sz w:val="21"/>
          <w:szCs w:val="21"/>
        </w:rPr>
      </w:pPr>
      <w:r w:rsidRPr="00220CA6">
        <w:rPr>
          <w:rFonts w:hint="eastAsia"/>
          <w:sz w:val="21"/>
          <w:szCs w:val="21"/>
        </w:rPr>
        <w:t>熟练git、gitlab、maven等工具</w:t>
      </w:r>
    </w:p>
    <w:p w14:paraId="25C680B1" w14:textId="77777777" w:rsidR="00A54734" w:rsidRDefault="00A54734" w:rsidP="009F5C60">
      <w:pPr>
        <w:ind w:leftChars="150" w:left="360"/>
        <w:rPr>
          <w:sz w:val="21"/>
          <w:szCs w:val="21"/>
        </w:rPr>
      </w:pPr>
      <w:r w:rsidRPr="00220CA6">
        <w:rPr>
          <w:rFonts w:hint="eastAsia"/>
          <w:sz w:val="21"/>
          <w:szCs w:val="21"/>
        </w:rPr>
        <w:t>熟练掌握MySQL数据库及常用SQL</w:t>
      </w:r>
    </w:p>
    <w:p w14:paraId="25C680B1" w14:textId="77777777" w:rsidR="00A54734" w:rsidRDefault="00A54734" w:rsidP="009F5C60">
      <w:pPr>
        <w:ind w:leftChars="150" w:left="360"/>
        <w:rPr>
          <w:sz w:val="21"/>
          <w:szCs w:val="21"/>
        </w:rPr>
      </w:pPr>
      <w:r w:rsidRPr="00220CA6">
        <w:rPr>
          <w:rFonts w:hint="eastAsia"/>
          <w:sz w:val="21"/>
          <w:szCs w:val="21"/>
        </w:rPr>
        <w:t>熟悉分布式系统框架spring cloud、dubbo</w:t>
      </w:r>
    </w:p>
    <w:p w14:paraId="39B47B2E" w14:textId="77777777" w:rsidR="00681FAE" w:rsidRPr="00220CA6" w:rsidRDefault="00681FAE" w:rsidP="009F5C60">
      <w:pPr>
        <w:ind w:leftChars="150" w:left="360"/>
        <w:rPr>
          <w:sz w:val="21"/>
          <w:szCs w:val="21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6"/>
        <w:gridCol w:w="8071"/>
      </w:tblGrid>
      <w:tr w:rsidR="00681FAE" w14:paraId="4751E7E6" w14:textId="77777777" w:rsidTr="001E67A2">
        <w:trPr>
          <w:trHeight w:val="402"/>
        </w:trPr>
        <w:tc>
          <w:tcPr>
            <w:tcW w:w="256" w:type="dxa"/>
            <w:vAlign w:val="center"/>
          </w:tcPr>
          <w:p w14:paraId="620BD49E" w14:textId="33103A53" w:rsidR="00681FAE" w:rsidRDefault="00B25F5D" w:rsidP="00B22262">
            <w:r>
              <w:rPr>
                <w:noProof/>
              </w:rPr>
              <w:drawing>
                <wp:inline distT="0" distB="0" distL="0" distR="0" wp14:anchorId="109A3FF9" wp14:editId="0894EEF4">
                  <wp:extent cx="25400" cy="139700"/>
                  <wp:effectExtent l="0" t="0" r="0" b="1270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Rectangle 7 Copy 13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1" w:type="dxa"/>
            <w:vAlign w:val="center"/>
          </w:tcPr>
          <w:p w14:paraId="7AE892BA" w14:textId="4A32BDF0" w:rsidR="00681FAE" w:rsidRPr="00681FAE" w:rsidRDefault="00681FAE" w:rsidP="00B22262">
            <w:pPr>
              <w:rPr>
                <w:rFonts w:ascii="Heiti SC Light" w:eastAsia="Heiti SC Light"/>
                <w:b/>
                <w:sz w:val="28"/>
                <w:szCs w:val="28"/>
              </w:rPr>
            </w:pPr>
            <w:r w:rsidRPr="00681FAE">
              <w:rPr>
                <w:rFonts w:ascii="Heiti SC Light" w:eastAsia="Heiti SC Light"/>
                <w:b/>
                <w:sz w:val="28"/>
                <w:szCs w:val="28"/>
              </w:rPr>
              <w:t>期望职位</w:t>
            </w:r>
          </w:p>
        </w:tc>
      </w:tr>
    </w:tbl>
    <w:p w14:paraId="73CAC040" w14:textId="02E67706" w:rsidR="00681FAE" w:rsidRDefault="00681FAE" w:rsidP="009F5C60">
      <w:pPr>
        <w:ind w:leftChars="150" w:left="360"/>
        <w:rPr>
          <w:sz w:val="21"/>
          <w:szCs w:val="21"/>
        </w:rPr>
      </w:pPr>
      <w:r w:rsidRPr="00220CA6">
        <w:rPr>
          <w:rFonts w:hint="eastAsia"/>
          <w:sz w:val="21"/>
          <w:szCs w:val="21"/>
        </w:rPr>
        <w:t>Java</w:t>
      </w:r>
      <w:r w:rsidRPr="00220CA6">
        <w:rPr>
          <w:sz w:val="21"/>
          <w:szCs w:val="21"/>
        </w:rPr>
        <w:t xml:space="preserve">  </w:t>
      </w:r>
      <w:r w:rsidRPr="00220CA6">
        <w:rPr>
          <w:rFonts w:hint="eastAsia"/>
          <w:sz w:val="21"/>
          <w:szCs w:val="21"/>
        </w:rPr>
        <w:t>沈阳</w:t>
      </w:r>
      <w:r w:rsidRPr="00220CA6">
        <w:rPr>
          <w:sz w:val="21"/>
          <w:szCs w:val="21"/>
        </w:rPr>
        <w:t xml:space="preserve">  </w:t>
      </w:r>
      <w:r w:rsidRPr="00220CA6">
        <w:rPr>
          <w:rFonts w:hint="eastAsia"/>
          <w:sz w:val="21"/>
          <w:szCs w:val="21"/>
        </w:rPr>
        <w:t xml:space="preserve">10-11K</w:t>
      </w:r>
      <w:r w:rsidRPr="00220CA6">
        <w:rPr>
          <w:sz w:val="21"/>
          <w:szCs w:val="21"/>
        </w:rPr>
        <w:t xml:space="preserve">  </w:t>
      </w:r>
      <w:r w:rsidRPr="00220CA6">
        <w:rPr>
          <w:rFonts w:hint="eastAsia"/>
          <w:sz w:val="21"/>
          <w:szCs w:val="21"/>
        </w:rPr>
        <w:t>不限</w:t>
      </w:r>
    </w:p>
    <w:p w14:paraId="28828B74" w14:textId="77777777" w:rsidR="00463AF5" w:rsidRDefault="00463AF5" w:rsidP="00681FAE">
      <w:pPr>
        <w:rPr>
          <w:sz w:val="21"/>
          <w:szCs w:val="21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6"/>
        <w:gridCol w:w="10194"/>
      </w:tblGrid>
      <w:tr w:rsidR="00463AF5" w14:paraId="0F2EB98F" w14:textId="77777777" w:rsidTr="00B22262">
        <w:trPr>
          <w:trHeight w:val="388"/>
        </w:trPr>
        <w:tc>
          <w:tcPr>
            <w:tcW w:w="256" w:type="dxa"/>
            <w:vAlign w:val="center"/>
          </w:tcPr>
          <w:p w14:paraId="13A4A39F" w14:textId="0FFB93D5" w:rsidR="00463AF5" w:rsidRDefault="00B25F5D" w:rsidP="00B22262">
            <w:pPr>
              <w:rPr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4162FBF7" wp14:editId="0D69054E">
                  <wp:extent cx="25400" cy="139700"/>
                  <wp:effectExtent l="0" t="0" r="0" b="1270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Rectangle 7 Copy 13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 w14:paraId="7A75AB04" w14:textId="40060BC7" w:rsidR="00463AF5" w:rsidRPr="00463AF5" w:rsidRDefault="00463AF5" w:rsidP="00B22262"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工作经历</w:t>
            </w:r>
          </w:p>
        </w:tc>
      </w:tr>
    </w:tbl>
    <w:p w14:paraId="56AC17F2" w14:textId="77777777" w:rsidR="009F5C60" w:rsidRPr="009F5C60" w:rsidRDefault="009F5C60" w:rsidP="009F5C60">
      <w:pPr>
        <w:spacing w:line="120" w:lineRule="exact"/>
        <w:jc w:val="left"/>
        <w:rPr>
          <w:sz w:val="21"/>
          <w:szCs w:val="21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2"/>
        <w:gridCol w:w="2938"/>
      </w:tblGrid>
      <w:tr w:rsidR="00463AF5" w14:paraId="4D9B108F" w14:textId="77777777" w:rsidTr="009F5C60">
        <w:trPr>
          <w:trHeight w:val="430"/>
        </w:trPr>
        <w:tc>
          <w:tcPr>
            <w:tcW w:w="10450" w:type="dxa"/>
            <w:gridSpan w:val="2"/>
          </w:tcPr>
          <w:p w14:paraId="4AAC4334" w14:textId="520905B6" w:rsidR="00463AF5" w:rsidRPr="00463AF5" w:rsidRDefault="009F5C60" w:rsidP="00681FAE">
            <w:pPr>
              <w:rPr>
                <w:rFonts w:asciiTheme="majorHAnsi" w:hAnsiTheme="majorHAnsi"/>
              </w:rPr>
            </w:pPr>
            <w:r>
              <w:rPr>
                <w:rFonts w:asciiTheme="majorHAnsi" w:eastAsia="Heiti SC Light" w:hAnsiTheme="majorHAnsi"/>
              </w:rPr>
              <w:t xml:space="preserve">  </w:t>
            </w:r>
            <w:r w:rsidR="00463AF5" w:rsidRPr="00463AF5">
              <w:rPr>
                <w:rFonts w:asciiTheme="majorHAnsi" w:eastAsia="Heiti SC Light" w:hAnsiTheme="majorHAnsi"/>
              </w:rPr>
              <w:t>聚龙融创（北京）信息科技研究院有限公司</w:t>
            </w:r>
          </w:p>
        </w:tc>
      </w:tr>
      <w:tr w:rsidR="00463AF5" w:rsidRPr="00463AF5" w14:paraId="66ADEFF2" w14:textId="77777777" w:rsidTr="009F5C60">
        <w:trPr>
          <w:trHeight w:val="430"/>
        </w:trPr>
        <w:tc>
          <w:tcPr>
            <w:tcW w:w="7512" w:type="dxa"/>
          </w:tcPr>
          <w:p w14:paraId="68593F4D" w14:textId="2B2C4922" w:rsidR="00463AF5" w:rsidRPr="00463AF5" w:rsidRDefault="006E5F7C" w:rsidP="00463AF5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color w:val="767171" w:themeColor="background2" w:themeShade="80"/>
              </w:rPr>
              <w:t xml:space="preserve">  </w:t>
            </w:r>
            <w:r w:rsidR="00463AF5" w:rsidRPr="00463AF5">
              <w:rPr>
                <w:rFonts w:asciiTheme="majorEastAsia" w:eastAsiaTheme="majorEastAsia" w:hAnsiTheme="majorEastAsia" w:hint="eastAsia"/>
                <w:color w:val="767171" w:themeColor="background2" w:themeShade="80"/>
              </w:rPr>
              <w:t>后端开发</w:t>
            </w:r>
            <w:r w:rsidR="00463AF5" w:rsidRPr="00463AF5">
              <w:rPr>
                <w:rFonts w:asciiTheme="majorEastAsia" w:eastAsiaTheme="majorEastAsia" w:hAnsiTheme="majorEastAsia"/>
                <w:color w:val="767171" w:themeColor="background2" w:themeShade="80"/>
              </w:rPr>
              <w:t xml:space="preserve"> | </w:t>
            </w:r>
            <w:r w:rsidR="00463AF5" w:rsidRPr="00463AF5">
              <w:rPr>
                <w:rFonts w:asciiTheme="majorEastAsia" w:eastAsiaTheme="majorEastAsia" w:hAnsiTheme="majorEastAsia" w:hint="eastAsia"/>
                <w:color w:val="767171" w:themeColor="background2" w:themeShade="80"/>
              </w:rPr>
              <w:t>供应链服务部</w:t>
            </w:r>
          </w:p>
        </w:tc>
        <w:tc>
          <w:tcPr>
            <w:tcW w:w="2938" w:type="dxa"/>
          </w:tcPr>
          <w:p w14:paraId="42DE569F" w14:textId="26FA2304" w:rsidR="00463AF5" w:rsidRPr="00463AF5" w:rsidRDefault="00463AF5" w:rsidP="00463AF5">
            <w:pPr>
              <w:jc w:val="right"/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</w:pPr>
            <w:r w:rsidRPr="00463AF5"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  <w:t>2018.07—至今</w:t>
            </w:r>
          </w:p>
        </w:tc>
      </w:tr>
    </w:tbl>
    <w:p w14:paraId="08BD9A4F" w14:textId="231A29AD" w:rsidR="006E5F7C" w:rsidRPr="006E5F7C" w:rsidRDefault="008F3750" w:rsidP="006E5F7C">
      <w:pPr>
        <w:ind w:leftChars="150" w:left="360"/>
        <w:rPr>
          <w:sz w:val="21"/>
          <w:szCs w:val="21"/>
        </w:rPr>
      </w:pPr>
      <w:r w:rsidRPr="008F3750">
        <w:rPr>
          <w:rFonts w:hint="eastAsia"/>
          <w:b/>
          <w:sz w:val="21"/>
          <w:szCs w:val="21"/>
        </w:rPr>
        <w:t>内容：</w:t>
      </w:r>
      <w:r w:rsidR="007B6ECF">
        <w:rPr>
          <w:rFonts w:hint="eastAsia"/>
          <w:sz w:val="21"/>
          <w:szCs w:val="21"/>
        </w:rPr>
        <w:t>1、 参与系统架构、模块设计和文档编写； </w:t>
      </w:r>
    </w:p>
    <w:p w14:paraId="08BD9A4F" w14:textId="231A29AD" w:rsidR="006E5F7C" w:rsidRPr="006E5F7C" w:rsidRDefault="008F3750" w:rsidP="006E5F7C">
      <w:pPr>
        <w:ind w:leftChars="150" w:left="360"/>
        <w:rPr>
          <w:sz w:val="21"/>
          <w:szCs w:val="21"/>
        </w:rPr>
      </w:pPr>
      <w:r w:rsidR="007B6ECF">
        <w:rPr>
          <w:rFonts w:hint="eastAsia"/>
          <w:sz w:val="21"/>
          <w:szCs w:val="21"/>
        </w:rPr>
        <w:t>2、 分析项目需求，给出良好的解决方案； </w:t>
      </w:r>
    </w:p>
    <w:p w14:paraId="08BD9A4F" w14:textId="231A29AD" w:rsidR="006E5F7C" w:rsidRPr="006E5F7C" w:rsidRDefault="008F3750" w:rsidP="006E5F7C">
      <w:pPr>
        <w:ind w:leftChars="150" w:left="360"/>
        <w:rPr>
          <w:sz w:val="21"/>
          <w:szCs w:val="21"/>
        </w:rPr>
      </w:pPr>
      <w:r w:rsidR="007B6ECF">
        <w:rPr>
          <w:rFonts w:hint="eastAsia"/>
          <w:sz w:val="21"/>
          <w:szCs w:val="21"/>
        </w:rPr>
        <w:t>3、 负责公司项目相关模块的开发； </w:t>
      </w:r>
    </w:p>
    <w:p w14:paraId="08BD9A4F" w14:textId="231A29AD" w:rsidR="006E5F7C" w:rsidRPr="006E5F7C" w:rsidRDefault="008F3750" w:rsidP="006E5F7C">
      <w:pPr>
        <w:ind w:leftChars="150" w:left="360"/>
        <w:rPr>
          <w:sz w:val="21"/>
          <w:szCs w:val="21"/>
        </w:rPr>
      </w:pPr>
      <w:r w:rsidR="007B6ECF">
        <w:rPr>
          <w:rFonts w:hint="eastAsia"/>
          <w:sz w:val="21"/>
          <w:szCs w:val="21"/>
        </w:rPr>
        <w:t>4、 协助前端人员完成开发及调试工作；</w:t>
      </w:r>
    </w:p>
    <w:p w14:paraId="5B7248CB" w14:textId="77777777" w:rsidR="006E5F7C" w:rsidRPr="006E5F7C" w:rsidRDefault="006E5F7C" w:rsidP="006E5F7C">
      <w:pPr>
        <w:spacing w:line="120" w:lineRule="exact"/>
        <w:ind w:leftChars="150" w:left="360"/>
      </w:pPr>
    </w:p>
    <w:p w14:paraId="36DC34D5" w14:textId="77777777" w:rsidR="00463AF5" w:rsidRDefault="00463AF5" w:rsidP="00463AF5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2"/>
        <w:gridCol w:w="2938"/>
      </w:tblGrid>
      <w:tr w:rsidR="00463AF5" w14:paraId="4D9B108F" w14:textId="77777777" w:rsidTr="009F5C60">
        <w:trPr>
          <w:trHeight w:val="430"/>
        </w:trPr>
        <w:tc>
          <w:tcPr>
            <w:tcW w:w="10450" w:type="dxa"/>
            <w:gridSpan w:val="2"/>
          </w:tcPr>
          <w:p w14:paraId="4AAC4334" w14:textId="520905B6" w:rsidR="00463AF5" w:rsidRPr="00463AF5" w:rsidRDefault="009F5C60" w:rsidP="00681FAE">
            <w:pPr>
              <w:rPr>
                <w:rFonts w:asciiTheme="majorHAnsi" w:hAnsiTheme="majorHAnsi"/>
              </w:rPr>
            </w:pPr>
            <w:r>
              <w:rPr>
                <w:rFonts w:asciiTheme="majorHAnsi" w:eastAsia="Heiti SC Light" w:hAnsiTheme="majorHAnsi"/>
              </w:rPr>
              <w:t xml:space="preserve">  </w:t>
            </w:r>
            <w:r w:rsidR="00463AF5" w:rsidRPr="00463AF5">
              <w:rPr>
                <w:rFonts w:asciiTheme="majorHAnsi" w:eastAsia="Heiti SC Light" w:hAnsiTheme="majorHAnsi"/>
              </w:rPr>
              <w:t>北京易贝恩项目管理科技有限公司</w:t>
            </w:r>
          </w:p>
        </w:tc>
      </w:tr>
      <w:tr w:rsidR="00463AF5" w:rsidRPr="00463AF5" w14:paraId="66ADEFF2" w14:textId="77777777" w:rsidTr="009F5C60">
        <w:trPr>
          <w:trHeight w:val="430"/>
        </w:trPr>
        <w:tc>
          <w:tcPr>
            <w:tcW w:w="7512" w:type="dxa"/>
          </w:tcPr>
          <w:p w14:paraId="68593F4D" w14:textId="2B2C4922" w:rsidR="00463AF5" w:rsidRPr="00463AF5" w:rsidRDefault="006E5F7C" w:rsidP="00463AF5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color w:val="767171" w:themeColor="background2" w:themeShade="80"/>
              </w:rPr>
              <w:t xml:space="preserve">  </w:t>
            </w:r>
            <w:r w:rsidR="00463AF5" w:rsidRPr="00463AF5">
              <w:rPr>
                <w:rFonts w:asciiTheme="majorEastAsia" w:eastAsiaTheme="majorEastAsia" w:hAnsiTheme="majorEastAsia" w:hint="eastAsia"/>
                <w:color w:val="767171" w:themeColor="background2" w:themeShade="80"/>
              </w:rPr>
              <w:t>java开发工程师</w:t>
            </w:r>
            <w:r w:rsidR="00463AF5" w:rsidRPr="00463AF5">
              <w:rPr>
                <w:rFonts w:asciiTheme="majorEastAsia" w:eastAsiaTheme="majorEastAsia" w:hAnsiTheme="majorEastAsia"/>
                <w:color w:val="767171" w:themeColor="background2" w:themeShade="80"/>
              </w:rPr>
              <w:t xml:space="preserve"> | </w:t>
            </w:r>
            <w:r w:rsidR="00463AF5" w:rsidRPr="00463AF5">
              <w:rPr>
                <w:rFonts w:asciiTheme="majorEastAsia" w:eastAsiaTheme="majorEastAsia" w:hAnsiTheme="majorEastAsia" w:hint="eastAsia"/>
                <w:color w:val="767171" w:themeColor="background2" w:themeShade="80"/>
              </w:rPr>
              <w:t>开发部</w:t>
            </w:r>
          </w:p>
        </w:tc>
        <w:tc>
          <w:tcPr>
            <w:tcW w:w="2938" w:type="dxa"/>
          </w:tcPr>
          <w:p w14:paraId="42DE569F" w14:textId="26FA2304" w:rsidR="00463AF5" w:rsidRPr="00463AF5" w:rsidRDefault="00463AF5" w:rsidP="00463AF5">
            <w:pPr>
              <w:jc w:val="right"/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</w:pPr>
            <w:r w:rsidRPr="00463AF5"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  <w:t>2016.08—2018.07</w:t>
            </w:r>
          </w:p>
        </w:tc>
      </w:tr>
    </w:tbl>
    <w:p w14:paraId="08BD9A4F" w14:textId="231A29AD" w:rsidR="006E5F7C" w:rsidRPr="006E5F7C" w:rsidRDefault="008F3750" w:rsidP="006E5F7C">
      <w:pPr>
        <w:ind w:leftChars="150" w:left="360"/>
        <w:rPr>
          <w:sz w:val="21"/>
          <w:szCs w:val="21"/>
        </w:rPr>
      </w:pPr>
      <w:r w:rsidRPr="008F3750">
        <w:rPr>
          <w:rFonts w:hint="eastAsia"/>
          <w:b/>
          <w:sz w:val="21"/>
          <w:szCs w:val="21"/>
        </w:rPr>
        <w:t>内容：</w:t>
      </w:r>
      <w:r w:rsidR="007B6ECF">
        <w:rPr>
          <w:rFonts w:hint="eastAsia"/>
          <w:sz w:val="21"/>
          <w:szCs w:val="21"/>
        </w:rPr>
        <w:t>1、 参与模块设计； </w:t>
      </w:r>
    </w:p>
    <w:p w14:paraId="08BD9A4F" w14:textId="231A29AD" w:rsidR="006E5F7C" w:rsidRPr="006E5F7C" w:rsidRDefault="008F3750" w:rsidP="006E5F7C">
      <w:pPr>
        <w:ind w:leftChars="150" w:left="360"/>
        <w:rPr>
          <w:sz w:val="21"/>
          <w:szCs w:val="21"/>
        </w:rPr>
      </w:pPr>
      <w:r w:rsidR="007B6ECF">
        <w:rPr>
          <w:rFonts w:hint="eastAsia"/>
          <w:sz w:val="21"/>
          <w:szCs w:val="21"/>
        </w:rPr>
        <w:t>2、 分析项目需求，给出良好的解决方案； </w:t>
      </w:r>
    </w:p>
    <w:p w14:paraId="08BD9A4F" w14:textId="231A29AD" w:rsidR="006E5F7C" w:rsidRPr="006E5F7C" w:rsidRDefault="008F3750" w:rsidP="006E5F7C">
      <w:pPr>
        <w:ind w:leftChars="150" w:left="360"/>
        <w:rPr>
          <w:sz w:val="21"/>
          <w:szCs w:val="21"/>
        </w:rPr>
      </w:pPr>
      <w:r w:rsidR="007B6ECF">
        <w:rPr>
          <w:rFonts w:hint="eastAsia"/>
          <w:sz w:val="21"/>
          <w:szCs w:val="21"/>
        </w:rPr>
        <w:t>3、 负责公司项目相关模块的开发； </w:t>
      </w:r>
    </w:p>
    <w:p w14:paraId="08BD9A4F" w14:textId="231A29AD" w:rsidR="006E5F7C" w:rsidRPr="006E5F7C" w:rsidRDefault="008F3750" w:rsidP="006E5F7C">
      <w:pPr>
        <w:ind w:leftChars="150" w:left="360"/>
        <w:rPr>
          <w:sz w:val="21"/>
          <w:szCs w:val="21"/>
        </w:rPr>
      </w:pPr>
      <w:r w:rsidR="007B6ECF">
        <w:rPr>
          <w:rFonts w:hint="eastAsia"/>
          <w:sz w:val="21"/>
          <w:szCs w:val="21"/>
        </w:rPr>
        <w:t>4、 协助前端人员完成开发及调试工作；</w:t>
      </w:r>
    </w:p>
    <w:p w14:paraId="5B7248CB" w14:textId="77777777" w:rsidR="006E5F7C" w:rsidRPr="006E5F7C" w:rsidRDefault="006E5F7C" w:rsidP="006E5F7C">
      <w:pPr>
        <w:spacing w:line="120" w:lineRule="exact"/>
        <w:ind w:leftChars="150" w:left="360"/>
      </w:pPr>
    </w:p>
    <w:p w14:paraId="36DC34D5" w14:textId="77777777" w:rsidR="00463AF5" w:rsidRDefault="00463AF5" w:rsidP="00463AF5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6"/>
        <w:gridCol w:w="10194"/>
      </w:tblGrid>
      <w:tr w:rsidR="00463AF5" w14:paraId="015F9F71" w14:textId="77777777" w:rsidTr="00B22262">
        <w:trPr>
          <w:trHeight w:val="388"/>
        </w:trPr>
        <w:tc>
          <w:tcPr>
            <w:tcW w:w="256" w:type="dxa"/>
            <w:vAlign w:val="center"/>
          </w:tcPr>
          <w:p w14:paraId="7F32371E" w14:textId="5DD7161C" w:rsidR="00463AF5" w:rsidRDefault="00B25F5D" w:rsidP="00B22262">
            <w:pPr>
              <w:rPr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1F7826C9" wp14:editId="5F74B519">
                  <wp:extent cx="25400" cy="139700"/>
                  <wp:effectExtent l="0" t="0" r="0" b="1270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Rectangle 7 Copy 13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 w14:paraId="44796D37" w14:textId="5D063713" w:rsidR="00463AF5" w:rsidRPr="00463AF5" w:rsidRDefault="00463AF5" w:rsidP="00B22262"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项目经历</w:t>
            </w:r>
          </w:p>
        </w:tc>
      </w:tr>
    </w:tbl>
    <w:p w14:paraId="231F8D6F" w14:textId="77777777" w:rsidR="009F5C60" w:rsidRPr="009F5C60" w:rsidRDefault="009F5C60" w:rsidP="009F5C60">
      <w:pPr>
        <w:spacing w:line="120" w:lineRule="exact"/>
        <w:jc w:val="left"/>
        <w:rPr>
          <w:sz w:val="21"/>
          <w:szCs w:val="21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2"/>
        <w:gridCol w:w="2938"/>
      </w:tblGrid>
      <w:tr w:rsidR="00463AF5" w14:paraId="265F7520" w14:textId="77777777" w:rsidTr="009F5C60">
        <w:trPr>
          <w:trHeight w:val="430"/>
        </w:trPr>
        <w:tc>
          <w:tcPr>
            <w:tcW w:w="10450" w:type="dxa"/>
            <w:gridSpan w:val="2"/>
          </w:tcPr>
          <w:p w14:paraId="4C7457F7" w14:textId="73469DFC" w:rsidR="00463AF5" w:rsidRPr="00463AF5" w:rsidRDefault="006E5F7C" w:rsidP="00463AF5">
            <w:pPr>
              <w:rPr>
                <w:rFonts w:asciiTheme="majorHAnsi" w:hAnsiTheme="majorHAnsi"/>
              </w:rPr>
            </w:pPr>
            <w:r>
              <w:rPr>
                <w:rFonts w:asciiTheme="majorHAnsi" w:eastAsia="Heiti SC Light" w:hAnsiTheme="majorHAnsi"/>
              </w:rPr>
              <w:t xml:space="preserve">  </w:t>
            </w:r>
            <w:r w:rsidR="00463AF5" w:rsidRPr="00463AF5">
              <w:rPr>
                <w:rFonts w:asciiTheme="majorHAnsi" w:eastAsia="Heiti SC Light" w:hAnsiTheme="majorHAnsi"/>
              </w:rPr>
              <w:t>培高连锁项目</w:t>
            </w:r>
          </w:p>
        </w:tc>
      </w:tr>
      <w:tr w:rsidR="00463AF5" w:rsidRPr="00463AF5" w14:paraId="34F18666" w14:textId="77777777" w:rsidTr="009F5C60">
        <w:trPr>
          <w:trHeight w:val="430"/>
        </w:trPr>
        <w:tc>
          <w:tcPr>
            <w:tcW w:w="7512" w:type="dxa"/>
          </w:tcPr>
          <w:p w14:paraId="371D1C20" w14:textId="7727B212" w:rsidR="00463AF5" w:rsidRPr="00463AF5" w:rsidRDefault="006E5F7C" w:rsidP="00463AF5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color w:val="767171" w:themeColor="background2" w:themeShade="80"/>
              </w:rPr>
              <w:t xml:space="preserve">  </w:t>
            </w:r>
            <w:r w:rsidR="00463AF5" w:rsidRPr="00463AF5">
              <w:rPr>
                <w:rFonts w:asciiTheme="majorEastAsia" w:eastAsiaTheme="majorEastAsia" w:hAnsiTheme="majorEastAsia" w:hint="eastAsia"/>
                <w:color w:val="767171" w:themeColor="background2" w:themeShade="80"/>
              </w:rPr>
              <w:t>后台开发</w:t>
            </w:r>
          </w:p>
        </w:tc>
        <w:tc>
          <w:tcPr>
            <w:tcW w:w="2938" w:type="dxa"/>
          </w:tcPr>
          <w:p w14:paraId="72CCC6BF" w14:textId="77777777" w:rsidR="00463AF5" w:rsidRPr="00463AF5" w:rsidRDefault="00463AF5" w:rsidP="00463AF5">
            <w:pPr>
              <w:jc w:val="right"/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</w:pPr>
            <w:r w:rsidRPr="00463AF5"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  <w:t>2018.07—至今</w:t>
            </w:r>
          </w:p>
        </w:tc>
      </w:tr>
    </w:tbl>
    <w:p w14:paraId="48E76189" w14:textId="7A176666" w:rsidR="006E5F7C" w:rsidRPr="006E5F7C" w:rsidRDefault="00900E3C" w:rsidP="006E5F7C">
      <w:pPr>
        <w:ind w:left="360"/>
        <w:jc w:val="left"/>
        <w:rPr>
          <w:sz w:val="21"/>
          <w:szCs w:val="21"/>
        </w:rPr>
      </w:pPr>
      <w:r w:rsidRPr="00900E3C">
        <w:rPr>
          <w:rFonts w:hint="eastAsia"/>
          <w:b/>
          <w:sz w:val="21"/>
          <w:szCs w:val="21"/>
        </w:rPr>
        <w:t>描述：</w:t>
      </w:r>
      <w:r w:rsidRPr="006E5F7C">
        <w:rPr>
          <w:rFonts w:hint="eastAsia"/>
          <w:sz w:val="21"/>
          <w:szCs w:val="21"/>
        </w:rPr>
        <w:t>连锁项目是培高的一站式供应链平台。平台整合向上供应商、物流商，终端商店作为供应链的最后环节。实现了源头货物直供，统仓共配，平台配送，线上商城，一站购齐。平台可以对物流、订单、库存、财务等进行监控。</w:t>
      </w:r>
    </w:p>
    <w:p w14:paraId="48E76189" w14:textId="7A176666" w:rsidR="006E5F7C" w:rsidRPr="006E5F7C" w:rsidRDefault="00900E3C" w:rsidP="006E5F7C">
      <w:pPr>
        <w:ind w:left="360"/>
        <w:jc w:val="left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培高连锁后台使用spirng mvc + spring+ mybatis + mysql+ jsp+ shiro+ redis+elastic search实现。</w:t>
      </w:r>
    </w:p>
    <w:p w14:paraId="48E76189" w14:textId="7A176666" w:rsidR="006E5F7C" w:rsidRPr="006E5F7C" w:rsidRDefault="00900E3C" w:rsidP="006E5F7C">
      <w:pPr>
        <w:ind w:left="360"/>
        <w:jc w:val="left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项目包括登录模块、基础信息模块、渠道商模块、商品模块、物流商模块、财务模块、店铺模块、订单模块、积分模块。</w:t>
      </w:r>
    </w:p>
    <w:p w14:paraId="48E76189" w14:textId="7A176666" w:rsidR="006E5F7C" w:rsidRPr="006E5F7C" w:rsidRDefault="00900E3C" w:rsidP="006E5F7C">
      <w:pPr>
        <w:ind w:left="360"/>
        <w:jc w:val="left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我主要负责登录模块、商品模块、订单模块、积分模块。登录模块使用redis进行缓存、shiro进行授权与登录。店铺模块使用elastic searh进行搜索。</w:t>
      </w:r>
    </w:p>
    <w:p w14:paraId="1E4FD5B4" w14:textId="77777777" w:rsidR="006E5F7C" w:rsidRPr="006E5F7C" w:rsidRDefault="006E5F7C" w:rsidP="006E5F7C">
      <w:pPr>
        <w:spacing w:line="120" w:lineRule="exact"/>
        <w:ind w:left="357"/>
      </w:pPr>
    </w:p>
    <w:p w14:paraId="6987CC73" w14:textId="77777777" w:rsidR="00463AF5" w:rsidRDefault="00463AF5" w:rsidP="00463AF5">
      <w:pPr>
        <w:rPr>
          <w:sz w:val="21"/>
          <w:szCs w:val="21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2"/>
        <w:gridCol w:w="2938"/>
      </w:tblGrid>
      <w:tr w:rsidR="00463AF5" w14:paraId="265F7520" w14:textId="77777777" w:rsidTr="009F5C60">
        <w:trPr>
          <w:trHeight w:val="430"/>
        </w:trPr>
        <w:tc>
          <w:tcPr>
            <w:tcW w:w="10450" w:type="dxa"/>
            <w:gridSpan w:val="2"/>
          </w:tcPr>
          <w:p w14:paraId="4C7457F7" w14:textId="73469DFC" w:rsidR="00463AF5" w:rsidRPr="00463AF5" w:rsidRDefault="006E5F7C" w:rsidP="00463AF5">
            <w:pPr>
              <w:rPr>
                <w:rFonts w:asciiTheme="majorHAnsi" w:hAnsiTheme="majorHAnsi"/>
              </w:rPr>
            </w:pPr>
            <w:r>
              <w:rPr>
                <w:rFonts w:asciiTheme="majorHAnsi" w:eastAsia="Heiti SC Light" w:hAnsiTheme="majorHAnsi"/>
              </w:rPr>
              <w:t xml:space="preserve">  </w:t>
            </w:r>
            <w:r w:rsidR="00463AF5" w:rsidRPr="00463AF5">
              <w:rPr>
                <w:rFonts w:asciiTheme="majorHAnsi" w:eastAsia="Heiti SC Light" w:hAnsiTheme="majorHAnsi"/>
              </w:rPr>
              <w:t>BBS系统</w:t>
            </w:r>
          </w:p>
        </w:tc>
      </w:tr>
      <w:tr w:rsidR="00463AF5" w:rsidRPr="00463AF5" w14:paraId="34F18666" w14:textId="77777777" w:rsidTr="009F5C60">
        <w:trPr>
          <w:trHeight w:val="430"/>
        </w:trPr>
        <w:tc>
          <w:tcPr>
            <w:tcW w:w="7512" w:type="dxa"/>
          </w:tcPr>
          <w:p w14:paraId="371D1C20" w14:textId="7727B212" w:rsidR="00463AF5" w:rsidRPr="00463AF5" w:rsidRDefault="006E5F7C" w:rsidP="00463AF5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color w:val="767171" w:themeColor="background2" w:themeShade="80"/>
              </w:rPr>
              <w:t xml:space="preserve">  </w:t>
            </w:r>
            <w:r w:rsidR="00463AF5" w:rsidRPr="00463AF5">
              <w:rPr>
                <w:rFonts w:asciiTheme="majorEastAsia" w:eastAsiaTheme="majorEastAsia" w:hAnsiTheme="majorEastAsia" w:hint="eastAsia"/>
                <w:color w:val="767171" w:themeColor="background2" w:themeShade="80"/>
              </w:rPr>
              <w:t>开发</w:t>
            </w:r>
          </w:p>
        </w:tc>
        <w:tc>
          <w:tcPr>
            <w:tcW w:w="2938" w:type="dxa"/>
          </w:tcPr>
          <w:p w14:paraId="72CCC6BF" w14:textId="77777777" w:rsidR="00463AF5" w:rsidRPr="00463AF5" w:rsidRDefault="00463AF5" w:rsidP="00463AF5">
            <w:pPr>
              <w:jc w:val="right"/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</w:pPr>
            <w:r w:rsidRPr="00463AF5"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  <w:t>2018.03—2018.06</w:t>
            </w:r>
          </w:p>
        </w:tc>
      </w:tr>
    </w:tbl>
    <w:p w14:paraId="48E76189" w14:textId="7A176666" w:rsidR="006E5F7C" w:rsidRPr="006E5F7C" w:rsidRDefault="00900E3C" w:rsidP="006E5F7C">
      <w:pPr>
        <w:ind w:left="360"/>
        <w:jc w:val="left"/>
        <w:rPr>
          <w:sz w:val="21"/>
          <w:szCs w:val="21"/>
        </w:rPr>
      </w:pPr>
      <w:r w:rsidRPr="00900E3C">
        <w:rPr>
          <w:rFonts w:hint="eastAsia"/>
          <w:b/>
          <w:sz w:val="21"/>
          <w:szCs w:val="21"/>
        </w:rPr>
        <w:t>描述：</w:t>
      </w:r>
      <w:r w:rsidRPr="006E5F7C">
        <w:rPr>
          <w:rFonts w:hint="eastAsia"/>
          <w:sz w:val="21"/>
          <w:szCs w:val="21"/>
        </w:rPr>
        <w:t>本系统主要分为用户管理、安全设置、博客管理、评论管理、点赞管理、分类管理、标签管理、首页搜索等模块，主要提供注册博主、登录、发博客、点赞、评论、全文检索、上传图片等功能。前端使用thymeleaf模板引擎、bootstrap、jquery，ajax进行数据交互，后端使用spring boot，dao层使用spring data，安全使用spring securtiy进行认证与授权。博客管理包括发表博客、编辑博客、删除博客、博客的分类、上传图片。评论、点赞是普通的crud、博客可以按照分类、标签进行查询。首页可以按照最新、最热排序，是通过使用elasticsearch实现。</w:t>
      </w:r>
    </w:p>
    <w:p w14:paraId="1E4FD5B4" w14:textId="77777777" w:rsidR="006E5F7C" w:rsidRPr="006E5F7C" w:rsidRDefault="006E5F7C" w:rsidP="006E5F7C">
      <w:pPr>
        <w:spacing w:line="120" w:lineRule="exact"/>
        <w:ind w:left="357"/>
      </w:pPr>
    </w:p>
    <w:p w14:paraId="5E99DD9B" w14:textId="71AC0AEF" w:rsidR="006E5F7C" w:rsidRPr="006E5F7C" w:rsidRDefault="00900E3C" w:rsidP="006E5F7C">
      <w:pPr>
        <w:ind w:leftChars="150" w:left="360"/>
        <w:jc w:val="left"/>
        <w:rPr>
          <w:sz w:val="21"/>
          <w:szCs w:val="21"/>
        </w:rPr>
      </w:pPr>
      <w:r w:rsidRPr="00900E3C">
        <w:rPr>
          <w:rFonts w:hint="eastAsia"/>
          <w:b/>
          <w:sz w:val="21"/>
          <w:szCs w:val="21"/>
        </w:rPr>
        <w:t>业绩：</w:t>
      </w:r>
      <w:r w:rsidRPr="006E5F7C">
        <w:rPr>
          <w:rFonts w:hint="eastAsia"/>
          <w:sz w:val="21"/>
          <w:szCs w:val="21"/>
        </w:rPr>
        <w:t>项目中主要用到的技术mysql spring boot spring mvc spring security elasticsearch gradle html css bootstrap</w:t>
      </w:r>
    </w:p>
    <w:p w14:paraId="5092E5FF" w14:textId="77777777" w:rsidR="00E3113E" w:rsidRPr="006E5F7C" w:rsidRDefault="00E3113E" w:rsidP="00E3113E">
      <w:pPr>
        <w:spacing w:line="120" w:lineRule="exact"/>
        <w:ind w:left="357"/>
      </w:pPr>
    </w:p>
    <w:p w14:paraId="6987CC73" w14:textId="77777777" w:rsidR="00463AF5" w:rsidRDefault="00463AF5" w:rsidP="00463AF5">
      <w:pPr>
        <w:rPr>
          <w:sz w:val="21"/>
          <w:szCs w:val="21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2"/>
        <w:gridCol w:w="2938"/>
      </w:tblGrid>
      <w:tr w:rsidR="00463AF5" w14:paraId="265F7520" w14:textId="77777777" w:rsidTr="009F5C60">
        <w:trPr>
          <w:trHeight w:val="430"/>
        </w:trPr>
        <w:tc>
          <w:tcPr>
            <w:tcW w:w="10450" w:type="dxa"/>
            <w:gridSpan w:val="2"/>
          </w:tcPr>
          <w:p w14:paraId="4C7457F7" w14:textId="73469DFC" w:rsidR="00463AF5" w:rsidRPr="00463AF5" w:rsidRDefault="006E5F7C" w:rsidP="00463AF5">
            <w:pPr>
              <w:rPr>
                <w:rFonts w:asciiTheme="majorHAnsi" w:hAnsiTheme="majorHAnsi"/>
              </w:rPr>
            </w:pPr>
            <w:r>
              <w:rPr>
                <w:rFonts w:asciiTheme="majorHAnsi" w:eastAsia="Heiti SC Light" w:hAnsiTheme="majorHAnsi"/>
              </w:rPr>
              <w:t xml:space="preserve">  </w:t>
            </w:r>
            <w:r w:rsidR="00463AF5" w:rsidRPr="00463AF5">
              <w:rPr>
                <w:rFonts w:asciiTheme="majorHAnsi" w:eastAsia="Heiti SC Light" w:hAnsiTheme="majorHAnsi"/>
              </w:rPr>
              <w:t>SGM-POPPP</w:t>
            </w:r>
          </w:p>
        </w:tc>
      </w:tr>
      <w:tr w:rsidR="00463AF5" w:rsidRPr="00463AF5" w14:paraId="34F18666" w14:textId="77777777" w:rsidTr="009F5C60">
        <w:trPr>
          <w:trHeight w:val="430"/>
        </w:trPr>
        <w:tc>
          <w:tcPr>
            <w:tcW w:w="7512" w:type="dxa"/>
          </w:tcPr>
          <w:p w14:paraId="371D1C20" w14:textId="7727B212" w:rsidR="00463AF5" w:rsidRPr="00463AF5" w:rsidRDefault="006E5F7C" w:rsidP="00463AF5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color w:val="767171" w:themeColor="background2" w:themeShade="80"/>
              </w:rPr>
              <w:t xml:space="preserve">  </w:t>
            </w:r>
            <w:r w:rsidR="00463AF5" w:rsidRPr="00463AF5">
              <w:rPr>
                <w:rFonts w:asciiTheme="majorEastAsia" w:eastAsiaTheme="majorEastAsia" w:hAnsiTheme="majorEastAsia" w:hint="eastAsia"/>
                <w:color w:val="767171" w:themeColor="background2" w:themeShade="80"/>
              </w:rPr>
              <w:t>后端开发</w:t>
            </w:r>
          </w:p>
        </w:tc>
        <w:tc>
          <w:tcPr>
            <w:tcW w:w="2938" w:type="dxa"/>
          </w:tcPr>
          <w:p w14:paraId="72CCC6BF" w14:textId="77777777" w:rsidR="00463AF5" w:rsidRPr="00463AF5" w:rsidRDefault="00463AF5" w:rsidP="00463AF5">
            <w:pPr>
              <w:jc w:val="right"/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</w:pPr>
            <w:r w:rsidRPr="00463AF5"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  <w:t>2017.11—2018.05</w:t>
            </w:r>
          </w:p>
        </w:tc>
      </w:tr>
    </w:tbl>
    <w:p w14:paraId="48E76189" w14:textId="7A176666" w:rsidR="006E5F7C" w:rsidRPr="006E5F7C" w:rsidRDefault="00900E3C" w:rsidP="006E5F7C">
      <w:pPr>
        <w:ind w:left="360"/>
        <w:jc w:val="left"/>
        <w:rPr>
          <w:sz w:val="21"/>
          <w:szCs w:val="21"/>
        </w:rPr>
      </w:pPr>
      <w:r w:rsidRPr="00900E3C">
        <w:rPr>
          <w:rFonts w:hint="eastAsia"/>
          <w:b/>
          <w:sz w:val="21"/>
          <w:szCs w:val="21"/>
        </w:rPr>
        <w:t>描述：</w:t>
      </w:r>
      <w:r w:rsidRPr="006E5F7C">
        <w:rPr>
          <w:rFonts w:hint="eastAsia"/>
          <w:sz w:val="21"/>
          <w:szCs w:val="21"/>
        </w:rPr>
        <w:t>软件环境：oracle spring springmvc mybatis </w:t>
      </w:r>
    </w:p>
    <w:p w14:paraId="48E76189" w14:textId="7A176666" w:rsidR="006E5F7C" w:rsidRPr="006E5F7C" w:rsidRDefault="00900E3C" w:rsidP="006E5F7C">
      <w:pPr>
        <w:ind w:left="360"/>
        <w:jc w:val="left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硬件环境：mac 服务器</w:t>
      </w:r>
    </w:p>
    <w:p w14:paraId="48E76189" w14:textId="7A176666" w:rsidR="006E5F7C" w:rsidRPr="006E5F7C" w:rsidRDefault="00900E3C" w:rsidP="006E5F7C">
      <w:pPr>
        <w:ind w:left="360"/>
        <w:jc w:val="left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开发工具：maven tomcat eclipse datagrip</w:t>
      </w:r>
    </w:p>
    <w:p w14:paraId="48E76189" w14:textId="7A176666" w:rsidR="006E5F7C" w:rsidRPr="006E5F7C" w:rsidRDefault="00900E3C" w:rsidP="006E5F7C">
      <w:pPr>
        <w:ind w:left="360"/>
        <w:jc w:val="left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项目简介：本项目是为上海通用汽车做的物流管理的项目管理软件,项目分为整车项目和pt项目,创建整车项目需要选择车型,创建pt项目需要选择产品.之后选择组织模板,进行组织的搭建.选择计划模板,进入Oracle P6进行计划的编制以及排程,每个人有不同的角色,根据角色权限查看我的代办,做完后,进入审批流程,pm可以对提交后的项目进行审批通过,也可驳回.管理员可以对人员,角色,权限进行维护.</w:t>
      </w:r>
    </w:p>
    <w:p w14:paraId="48E76189" w14:textId="7A176666" w:rsidR="006E5F7C" w:rsidRPr="006E5F7C" w:rsidRDefault="00900E3C" w:rsidP="006E5F7C">
      <w:pPr>
        <w:ind w:left="360"/>
        <w:jc w:val="left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项目后端基于spring,springmvc,mybatis进行开发,消息通知模块采用了Quartz实现定时发送消息，缓存使用ehcache，数据库采用oracle数据库,同时我们产品基于oracle P6实现与本系统同步,前端采用angular2,采用前后端分离的方式进行开发.</w:t>
      </w:r>
    </w:p>
    <w:p w14:paraId="1E4FD5B4" w14:textId="77777777" w:rsidR="006E5F7C" w:rsidRPr="006E5F7C" w:rsidRDefault="006E5F7C" w:rsidP="006E5F7C">
      <w:pPr>
        <w:spacing w:line="120" w:lineRule="exact"/>
        <w:ind w:left="357"/>
      </w:pPr>
    </w:p>
    <w:p w14:paraId="5E99DD9B" w14:textId="71AC0AEF" w:rsidR="006E5F7C" w:rsidRPr="006E5F7C" w:rsidRDefault="00900E3C" w:rsidP="006E5F7C">
      <w:pPr>
        <w:ind w:leftChars="150" w:left="360"/>
        <w:jc w:val="left"/>
        <w:rPr>
          <w:sz w:val="21"/>
          <w:szCs w:val="21"/>
        </w:rPr>
      </w:pPr>
      <w:r w:rsidRPr="00900E3C">
        <w:rPr>
          <w:rFonts w:hint="eastAsia"/>
          <w:b/>
          <w:sz w:val="21"/>
          <w:szCs w:val="21"/>
        </w:rPr>
        <w:t>业绩：</w:t>
      </w:r>
      <w:r w:rsidRPr="006E5F7C">
        <w:rPr>
          <w:rFonts w:hint="eastAsia"/>
          <w:sz w:val="21"/>
          <w:szCs w:val="21"/>
        </w:rPr>
        <w:t>项目主要分为我的代办,项目管理,模板管理,系统管理,人员管理几大模块.项目中我主要负责角色管理,组织模板,项目组织,平台组织,项目详情等模块.</w:t>
      </w:r>
    </w:p>
    <w:p w14:paraId="5092E5FF" w14:textId="77777777" w:rsidR="00E3113E" w:rsidRPr="006E5F7C" w:rsidRDefault="00E3113E" w:rsidP="00E3113E">
      <w:pPr>
        <w:spacing w:line="120" w:lineRule="exact"/>
        <w:ind w:left="357"/>
      </w:pPr>
    </w:p>
    <w:p w14:paraId="6987CC73" w14:textId="77777777" w:rsidR="00463AF5" w:rsidRDefault="00463AF5" w:rsidP="00463AF5">
      <w:pPr>
        <w:rPr>
          <w:sz w:val="21"/>
          <w:szCs w:val="21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2"/>
        <w:gridCol w:w="2938"/>
      </w:tblGrid>
      <w:tr w:rsidR="00463AF5" w14:paraId="265F7520" w14:textId="77777777" w:rsidTr="009F5C60">
        <w:trPr>
          <w:trHeight w:val="430"/>
        </w:trPr>
        <w:tc>
          <w:tcPr>
            <w:tcW w:w="10450" w:type="dxa"/>
            <w:gridSpan w:val="2"/>
          </w:tcPr>
          <w:p w14:paraId="4C7457F7" w14:textId="73469DFC" w:rsidR="00463AF5" w:rsidRPr="00463AF5" w:rsidRDefault="006E5F7C" w:rsidP="00463AF5">
            <w:pPr>
              <w:rPr>
                <w:rFonts w:asciiTheme="majorHAnsi" w:hAnsiTheme="majorHAnsi"/>
              </w:rPr>
            </w:pPr>
            <w:r>
              <w:rPr>
                <w:rFonts w:asciiTheme="majorHAnsi" w:eastAsia="Heiti SC Light" w:hAnsiTheme="majorHAnsi"/>
              </w:rPr>
              <w:t xml:space="preserve">  </w:t>
            </w:r>
            <w:r w:rsidR="00463AF5" w:rsidRPr="00463AF5">
              <w:rPr>
                <w:rFonts w:asciiTheme="majorHAnsi" w:eastAsia="Heiti SC Light" w:hAnsiTheme="majorHAnsi"/>
              </w:rPr>
              <w:t>SGM-IT</w:t>
            </w:r>
          </w:p>
        </w:tc>
      </w:tr>
      <w:tr w:rsidR="00463AF5" w:rsidRPr="00463AF5" w14:paraId="34F18666" w14:textId="77777777" w:rsidTr="009F5C60">
        <w:trPr>
          <w:trHeight w:val="430"/>
        </w:trPr>
        <w:tc>
          <w:tcPr>
            <w:tcW w:w="7512" w:type="dxa"/>
          </w:tcPr>
          <w:p w14:paraId="371D1C20" w14:textId="7727B212" w:rsidR="00463AF5" w:rsidRPr="00463AF5" w:rsidRDefault="006E5F7C" w:rsidP="00463AF5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color w:val="767171" w:themeColor="background2" w:themeShade="80"/>
              </w:rPr>
              <w:t xml:space="preserve">  </w:t>
            </w:r>
            <w:r w:rsidR="00463AF5" w:rsidRPr="00463AF5">
              <w:rPr>
                <w:rFonts w:asciiTheme="majorEastAsia" w:eastAsiaTheme="majorEastAsia" w:hAnsiTheme="majorEastAsia" w:hint="eastAsia"/>
                <w:color w:val="767171" w:themeColor="background2" w:themeShade="80"/>
              </w:rPr>
              <w:t>后端开发</w:t>
            </w:r>
          </w:p>
        </w:tc>
        <w:tc>
          <w:tcPr>
            <w:tcW w:w="2938" w:type="dxa"/>
          </w:tcPr>
          <w:p w14:paraId="72CCC6BF" w14:textId="77777777" w:rsidR="00463AF5" w:rsidRPr="00463AF5" w:rsidRDefault="00463AF5" w:rsidP="00463AF5">
            <w:pPr>
              <w:jc w:val="right"/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</w:pPr>
            <w:r w:rsidRPr="00463AF5"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  <w:t>2017.03—2017.10</w:t>
            </w:r>
          </w:p>
        </w:tc>
      </w:tr>
    </w:tbl>
    <w:p w14:paraId="48E76189" w14:textId="7A176666" w:rsidR="006E5F7C" w:rsidRPr="006E5F7C" w:rsidRDefault="00900E3C" w:rsidP="006E5F7C">
      <w:pPr>
        <w:ind w:left="360"/>
        <w:jc w:val="left"/>
        <w:rPr>
          <w:sz w:val="21"/>
          <w:szCs w:val="21"/>
        </w:rPr>
      </w:pPr>
      <w:r w:rsidRPr="00900E3C">
        <w:rPr>
          <w:rFonts w:hint="eastAsia"/>
          <w:b/>
          <w:sz w:val="21"/>
          <w:szCs w:val="21"/>
        </w:rPr>
        <w:t>描述：</w:t>
      </w:r>
      <w:r w:rsidRPr="006E5F7C">
        <w:rPr>
          <w:rFonts w:hint="eastAsia"/>
          <w:sz w:val="21"/>
          <w:szCs w:val="21"/>
        </w:rPr>
        <w:t>软件环境：oracle spring springmvc mybatis </w:t>
      </w:r>
    </w:p>
    <w:p w14:paraId="48E76189" w14:textId="7A176666" w:rsidR="006E5F7C" w:rsidRPr="006E5F7C" w:rsidRDefault="00900E3C" w:rsidP="006E5F7C">
      <w:pPr>
        <w:ind w:left="360"/>
        <w:jc w:val="left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硬件环境：win10、服务器 </w:t>
      </w:r>
    </w:p>
    <w:p w14:paraId="48E76189" w14:textId="7A176666" w:rsidR="006E5F7C" w:rsidRPr="006E5F7C" w:rsidRDefault="00900E3C" w:rsidP="006E5F7C">
      <w:pPr>
        <w:ind w:left="360"/>
        <w:jc w:val="left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开发工具：maven tomcat eclipse plsql</w:t>
      </w:r>
    </w:p>
    <w:p w14:paraId="48E76189" w14:textId="7A176666" w:rsidR="006E5F7C" w:rsidRPr="006E5F7C" w:rsidRDefault="00900E3C" w:rsidP="006E5F7C">
      <w:pPr>
        <w:ind w:left="360"/>
        <w:jc w:val="left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项目简介：本项目是为上海通用汽车开发的项目管理系统，该系统主要是打通业务流程，建立高效的协同平台，形成项目全生命周期闭环管理，同时支持各种类型的项目实施过程管理，员工工时统计，提高项目管理效率，对沉淀的数据进行处理和分析，形成经验，为决策提供依据。</w:t>
      </w:r>
    </w:p>
    <w:p w14:paraId="1E4FD5B4" w14:textId="77777777" w:rsidR="006E5F7C" w:rsidRPr="006E5F7C" w:rsidRDefault="006E5F7C" w:rsidP="006E5F7C">
      <w:pPr>
        <w:spacing w:line="120" w:lineRule="exact"/>
        <w:ind w:left="357"/>
      </w:pPr>
    </w:p>
    <w:p w14:paraId="5E99DD9B" w14:textId="71AC0AEF" w:rsidR="006E5F7C" w:rsidRPr="006E5F7C" w:rsidRDefault="00900E3C" w:rsidP="006E5F7C">
      <w:pPr>
        <w:ind w:leftChars="150" w:left="360"/>
        <w:jc w:val="left"/>
        <w:rPr>
          <w:sz w:val="21"/>
          <w:szCs w:val="21"/>
        </w:rPr>
      </w:pPr>
      <w:r w:rsidRPr="00900E3C">
        <w:rPr>
          <w:rFonts w:hint="eastAsia"/>
          <w:b/>
          <w:sz w:val="21"/>
          <w:szCs w:val="21"/>
        </w:rPr>
        <w:t>业绩：</w:t>
      </w:r>
      <w:r w:rsidRPr="006E5F7C">
        <w:rPr>
          <w:rFonts w:hint="eastAsia"/>
          <w:sz w:val="21"/>
          <w:szCs w:val="21"/>
        </w:rPr>
        <w:t>该项目包括：工作计划管理、项目管理、项目QA工作台、项目群管理、应用系统、供应商管理、资源管理、项目文档库、工时管理、首页报表等模块。其中我负责工作计划管理、项目管理部分内容、项目QA工作台、项目群管理，应用系统的开发。</w:t>
      </w:r>
    </w:p>
    <w:p w14:paraId="5092E5FF" w14:textId="77777777" w:rsidR="00E3113E" w:rsidRPr="006E5F7C" w:rsidRDefault="00E3113E" w:rsidP="00E3113E">
      <w:pPr>
        <w:spacing w:line="120" w:lineRule="exact"/>
        <w:ind w:left="357"/>
      </w:pPr>
    </w:p>
    <w:p w14:paraId="6987CC73" w14:textId="77777777" w:rsidR="00463AF5" w:rsidRDefault="00463AF5" w:rsidP="00463AF5">
      <w:pPr>
        <w:rPr>
          <w:sz w:val="21"/>
          <w:szCs w:val="21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2"/>
        <w:gridCol w:w="2938"/>
      </w:tblGrid>
      <w:tr w:rsidR="00463AF5" w14:paraId="265F7520" w14:textId="77777777" w:rsidTr="009F5C60">
        <w:trPr>
          <w:trHeight w:val="430"/>
        </w:trPr>
        <w:tc>
          <w:tcPr>
            <w:tcW w:w="10450" w:type="dxa"/>
            <w:gridSpan w:val="2"/>
          </w:tcPr>
          <w:p w14:paraId="4C7457F7" w14:textId="73469DFC" w:rsidR="00463AF5" w:rsidRPr="00463AF5" w:rsidRDefault="006E5F7C" w:rsidP="00463AF5">
            <w:pPr>
              <w:rPr>
                <w:rFonts w:asciiTheme="majorHAnsi" w:hAnsiTheme="majorHAnsi"/>
              </w:rPr>
            </w:pPr>
            <w:r>
              <w:rPr>
                <w:rFonts w:asciiTheme="majorHAnsi" w:eastAsia="Heiti SC Light" w:hAnsiTheme="majorHAnsi"/>
              </w:rPr>
              <w:t xml:space="preserve">  </w:t>
            </w:r>
            <w:r w:rsidR="00463AF5" w:rsidRPr="00463AF5">
              <w:rPr>
                <w:rFonts w:asciiTheme="majorHAnsi" w:eastAsia="Heiti SC Light" w:hAnsiTheme="majorHAnsi"/>
              </w:rPr>
              <w:t>航天五院项目</w:t>
            </w:r>
          </w:p>
        </w:tc>
      </w:tr>
      <w:tr w:rsidR="00463AF5" w:rsidRPr="00463AF5" w14:paraId="34F18666" w14:textId="77777777" w:rsidTr="009F5C60">
        <w:trPr>
          <w:trHeight w:val="430"/>
        </w:trPr>
        <w:tc>
          <w:tcPr>
            <w:tcW w:w="7512" w:type="dxa"/>
          </w:tcPr>
          <w:p w14:paraId="371D1C20" w14:textId="7727B212" w:rsidR="00463AF5" w:rsidRPr="00463AF5" w:rsidRDefault="006E5F7C" w:rsidP="00463AF5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color w:val="767171" w:themeColor="background2" w:themeShade="80"/>
              </w:rPr>
              <w:t xml:space="preserve">  </w:t>
            </w:r>
            <w:r w:rsidR="00463AF5" w:rsidRPr="00463AF5">
              <w:rPr>
                <w:rFonts w:asciiTheme="majorEastAsia" w:eastAsiaTheme="majorEastAsia" w:hAnsiTheme="majorEastAsia" w:hint="eastAsia"/>
                <w:color w:val="767171" w:themeColor="background2" w:themeShade="80"/>
              </w:rPr>
              <w:t>后端开发</w:t>
            </w:r>
          </w:p>
        </w:tc>
        <w:tc>
          <w:tcPr>
            <w:tcW w:w="2938" w:type="dxa"/>
          </w:tcPr>
          <w:p w14:paraId="72CCC6BF" w14:textId="77777777" w:rsidR="00463AF5" w:rsidRPr="00463AF5" w:rsidRDefault="00463AF5" w:rsidP="00463AF5">
            <w:pPr>
              <w:jc w:val="right"/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</w:pPr>
            <w:r w:rsidRPr="00463AF5"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  <w:t>2016.09—2017.03</w:t>
            </w:r>
          </w:p>
        </w:tc>
      </w:tr>
    </w:tbl>
    <w:p w14:paraId="48E76189" w14:textId="7A176666" w:rsidR="006E5F7C" w:rsidRPr="006E5F7C" w:rsidRDefault="00900E3C" w:rsidP="006E5F7C">
      <w:pPr>
        <w:ind w:left="360"/>
        <w:jc w:val="left"/>
        <w:rPr>
          <w:sz w:val="21"/>
          <w:szCs w:val="21"/>
        </w:rPr>
      </w:pPr>
      <w:r w:rsidRPr="00900E3C">
        <w:rPr>
          <w:rFonts w:hint="eastAsia"/>
          <w:b/>
          <w:sz w:val="21"/>
          <w:szCs w:val="21"/>
        </w:rPr>
        <w:t>描述：</w:t>
      </w:r>
      <w:r w:rsidRPr="006E5F7C">
        <w:rPr>
          <w:rFonts w:hint="eastAsia"/>
          <w:sz w:val="21"/>
          <w:szCs w:val="21"/>
        </w:rPr>
        <w:t>软件环境：oracle spring springmvc mybatis</w:t>
      </w:r>
    </w:p>
    <w:p w14:paraId="48E76189" w14:textId="7A176666" w:rsidR="006E5F7C" w:rsidRPr="006E5F7C" w:rsidRDefault="00900E3C" w:rsidP="006E5F7C">
      <w:pPr>
        <w:ind w:left="360"/>
        <w:jc w:val="left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硬件环境：win10</w:t>
      </w:r>
    </w:p>
    <w:p w14:paraId="48E76189" w14:textId="7A176666" w:rsidR="006E5F7C" w:rsidRPr="006E5F7C" w:rsidRDefault="00900E3C" w:rsidP="006E5F7C">
      <w:pPr>
        <w:ind w:left="360"/>
        <w:jc w:val="left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开发工具：Eclipse plsql</w:t>
      </w:r>
    </w:p>
    <w:p w14:paraId="48E76189" w14:textId="7A176666" w:rsidR="006E5F7C" w:rsidRPr="006E5F7C" w:rsidRDefault="00900E3C" w:rsidP="006E5F7C">
      <w:pPr>
        <w:ind w:left="360"/>
        <w:jc w:val="left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项目简介：五院项目主要是目的是让航天项目的管理更加可视化，材料的准备，时间节点的把控更为精准。从一个项目从立项,项目树的构建,对每个项目进行工作任务分解，每一条task（任务）的时间安排,一直到经费测算,进度的把控.</w:t>
      </w:r>
    </w:p>
    <w:p w14:paraId="48E76189" w14:textId="7A176666" w:rsidR="006E5F7C" w:rsidRPr="006E5F7C" w:rsidRDefault="00900E3C" w:rsidP="006E5F7C">
      <w:pPr>
        <w:ind w:left="360"/>
        <w:jc w:val="left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项目后端基于spring,springmvc,mybatis进行开发,数据库采用oracle数据库,同时产品基于oracle P6实现与本系统同步,前端采用angular2,采用前后端分离的方式进行开发.</w:t>
      </w:r>
    </w:p>
    <w:p w14:paraId="1E4FD5B4" w14:textId="77777777" w:rsidR="006E5F7C" w:rsidRPr="006E5F7C" w:rsidRDefault="006E5F7C" w:rsidP="006E5F7C">
      <w:pPr>
        <w:spacing w:line="120" w:lineRule="exact"/>
        <w:ind w:left="357"/>
      </w:pPr>
    </w:p>
    <w:p w14:paraId="5E99DD9B" w14:textId="71AC0AEF" w:rsidR="006E5F7C" w:rsidRPr="006E5F7C" w:rsidRDefault="00900E3C" w:rsidP="006E5F7C">
      <w:pPr>
        <w:ind w:leftChars="150" w:left="360"/>
        <w:jc w:val="left"/>
        <w:rPr>
          <w:sz w:val="21"/>
          <w:szCs w:val="21"/>
        </w:rPr>
      </w:pPr>
      <w:r w:rsidRPr="00900E3C">
        <w:rPr>
          <w:rFonts w:hint="eastAsia"/>
          <w:b/>
          <w:sz w:val="21"/>
          <w:szCs w:val="21"/>
        </w:rPr>
        <w:t>业绩：</w:t>
      </w:r>
      <w:r w:rsidRPr="006E5F7C">
        <w:rPr>
          <w:rFonts w:hint="eastAsia"/>
          <w:sz w:val="21"/>
          <w:szCs w:val="21"/>
        </w:rPr>
        <w:t>责任描述：项目包括基础信息,立项管理,产品结构树,全周期计划,经费管理,年度计划,以及进度管理等模块.我主要负责，数据库的构建,全周期计划,经费管理,进度管理等模块.</w:t>
      </w:r>
    </w:p>
    <w:p w14:paraId="5092E5FF" w14:textId="77777777" w:rsidR="00E3113E" w:rsidRPr="006E5F7C" w:rsidRDefault="00E3113E" w:rsidP="00E3113E">
      <w:pPr>
        <w:spacing w:line="120" w:lineRule="exact"/>
        <w:ind w:left="357"/>
      </w:pPr>
    </w:p>
    <w:p w14:paraId="6987CC73" w14:textId="77777777" w:rsidR="00463AF5" w:rsidRDefault="00463AF5" w:rsidP="00463AF5">
      <w:pPr>
        <w:rPr>
          <w:sz w:val="21"/>
          <w:szCs w:val="21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6"/>
        <w:gridCol w:w="10194"/>
      </w:tblGrid>
      <w:tr w:rsidR="00581131" w14:paraId="25A24A59" w14:textId="77777777" w:rsidTr="00B22262">
        <w:trPr>
          <w:trHeight w:val="388"/>
        </w:trPr>
        <w:tc>
          <w:tcPr>
            <w:tcW w:w="256" w:type="dxa"/>
            <w:vAlign w:val="center"/>
          </w:tcPr>
          <w:p w14:paraId="49421273" w14:textId="12491386" w:rsidR="00463AF5" w:rsidRDefault="00B25F5D" w:rsidP="00B22262">
            <w:pPr>
              <w:rPr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187EBDD8" wp14:editId="5145C9DB">
                  <wp:extent cx="25400" cy="139700"/>
                  <wp:effectExtent l="0" t="0" r="0" b="1270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Rectangle 7 Copy 13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 w14:paraId="06CA9AD3" w14:textId="3FE96F5C" w:rsidR="00463AF5" w:rsidRPr="00463AF5" w:rsidRDefault="00463AF5" w:rsidP="00B22262"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教育经历</w:t>
            </w:r>
          </w:p>
        </w:tc>
      </w:tr>
    </w:tbl>
    <w:p w14:paraId="0C81B218" w14:textId="291FE84D" w:rsidR="009F5C60" w:rsidRPr="009F5C60" w:rsidRDefault="009F5C60" w:rsidP="009F5C60">
      <w:pPr>
        <w:spacing w:line="120" w:lineRule="exact"/>
        <w:jc w:val="left"/>
        <w:rPr>
          <w:sz w:val="21"/>
          <w:szCs w:val="21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2"/>
        <w:gridCol w:w="2938"/>
      </w:tblGrid>
      <w:tr w:rsidR="00463AF5" w14:paraId="68FBBCB5" w14:textId="77777777" w:rsidTr="009F5C60">
        <w:trPr>
          <w:trHeight w:val="430"/>
        </w:trPr>
        <w:tc>
          <w:tcPr>
            <w:tcW w:w="10450" w:type="dxa"/>
            <w:gridSpan w:val="2"/>
          </w:tcPr>
          <w:p w14:paraId="5E0B0CED" w14:textId="0F764F0A" w:rsidR="00463AF5" w:rsidRPr="00463AF5" w:rsidRDefault="006E5F7C" w:rsidP="00463AF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</w:t>
            </w:r>
            <w:r w:rsidR="00463AF5">
              <w:rPr>
                <w:rFonts w:asciiTheme="majorHAnsi" w:hAnsiTheme="majorHAnsi"/>
              </w:rPr>
              <w:t>沈阳工业大学</w:t>
            </w:r>
          </w:p>
        </w:tc>
      </w:tr>
      <w:tr w:rsidR="00463AF5" w:rsidRPr="00463AF5" w14:paraId="0732F4CB" w14:textId="77777777" w:rsidTr="009F5C60">
        <w:trPr>
          <w:trHeight w:val="430"/>
        </w:trPr>
        <w:tc>
          <w:tcPr>
            <w:tcW w:w="7512" w:type="dxa"/>
          </w:tcPr>
          <w:p w14:paraId="1C835914" w14:textId="48C2E0DD" w:rsidR="00463AF5" w:rsidRPr="00463AF5" w:rsidRDefault="006E5F7C" w:rsidP="00463AF5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color w:val="767171" w:themeColor="background2" w:themeShade="80"/>
              </w:rPr>
              <w:t xml:space="preserve">  </w:t>
            </w:r>
            <w:r w:rsidR="00463AF5">
              <w:rPr>
                <w:rFonts w:asciiTheme="majorEastAsia" w:eastAsiaTheme="majorEastAsia" w:hAnsiTheme="majorEastAsia"/>
                <w:color w:val="767171" w:themeColor="background2" w:themeShade="80"/>
              </w:rPr>
              <w:t>软件工程</w:t>
            </w:r>
            <w:r w:rsidR="00463AF5" w:rsidRPr="00463AF5">
              <w:rPr>
                <w:rFonts w:asciiTheme="majorEastAsia" w:eastAsiaTheme="majorEastAsia" w:hAnsiTheme="majorEastAsia"/>
                <w:color w:val="767171" w:themeColor="background2" w:themeShade="80"/>
              </w:rPr>
              <w:t xml:space="preserve"> | </w:t>
            </w:r>
            <w:r w:rsidR="00463AF5">
              <w:rPr>
                <w:rFonts w:asciiTheme="majorEastAsia" w:eastAsiaTheme="majorEastAsia" w:hAnsiTheme="majorEastAsia"/>
                <w:color w:val="767171" w:themeColor="background2" w:themeShade="80"/>
              </w:rPr>
              <w:t>本科</w:t>
            </w:r>
          </w:p>
        </w:tc>
        <w:tc>
          <w:tcPr>
            <w:tcW w:w="2938" w:type="dxa"/>
          </w:tcPr>
          <w:p w14:paraId="75FD0843" w14:textId="77777777" w:rsidR="00463AF5" w:rsidRPr="00463AF5" w:rsidRDefault="00463AF5" w:rsidP="00463AF5">
            <w:pPr>
              <w:jc w:val="right"/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</w:pPr>
            <w:r w:rsidRPr="00463AF5"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  <w:t>2013—2017</w:t>
            </w:r>
          </w:p>
        </w:tc>
      </w:tr>
    </w:tbl>
    <w:p w14:paraId="57967FCE" w14:textId="77777777" w:rsidR="007B6ECF" w:rsidRDefault="007B6ECF" w:rsidP="00B55272">
      <w:pPr>
        <w:ind w:leftChars="150" w:left="360"/>
        <w:rPr>
          <w:sz w:val="21"/>
          <w:szCs w:val="21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6"/>
        <w:gridCol w:w="10194"/>
      </w:tblGrid>
      <w:tr w:rsidR="00581131" w14:paraId="01FEB0EC" w14:textId="77777777" w:rsidTr="00B22262">
        <w:tc>
          <w:tcPr>
            <w:tcW w:w="256" w:type="dxa"/>
            <w:vAlign w:val="center"/>
          </w:tcPr>
          <w:p w14:paraId="50D1630C" w14:textId="0DE34F21" w:rsidR="00051245" w:rsidRDefault="00B25F5D" w:rsidP="00B22262">
            <w:pPr>
              <w:rPr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645F4AAD" wp14:editId="36C0B6B3">
                  <wp:extent cx="25400" cy="139700"/>
                  <wp:effectExtent l="0" t="0" r="0" b="1270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Rectangle 7 Copy 13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 w14:paraId="0BD192F0" w14:textId="2D565B89" w:rsidR="00051245" w:rsidRDefault="00051245" w:rsidP="00B22262">
            <w:pPr>
              <w:rPr>
                <w:sz w:val="21"/>
                <w:szCs w:val="21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社交主页</w:t>
            </w:r>
          </w:p>
        </w:tc>
      </w:tr>
    </w:tbl>
    <w:p w14:paraId="703B4A57" w14:textId="77777777" w:rsidR="009F5C60" w:rsidRPr="009F5C60" w:rsidRDefault="009F5C60" w:rsidP="009F5C60">
      <w:pPr>
        <w:spacing w:line="120" w:lineRule="exact"/>
        <w:jc w:val="left"/>
        <w:rPr>
          <w:sz w:val="21"/>
          <w:szCs w:val="21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1"/>
        <w:gridCol w:w="9739"/>
      </w:tblGrid>
      <w:tr w:rsidR="00163240" w14:paraId="1881FFCA" w14:textId="77777777" w:rsidTr="00CD5B60">
        <w:tc>
          <w:tcPr>
            <w:tcW w:w="711" w:type="dxa"/>
            <w:vAlign w:val="center"/>
          </w:tcPr>
          <w:p w14:paraId="22D5F5E6" w14:textId="6985FAF3" w:rsidR="00051245" w:rsidRDefault="00A42598" w:rsidP="00CD5B60">
            <w:pPr>
              <w:rPr>
                <w:sz w:val="21"/>
                <w:szCs w:val="21"/>
              </w:rPr>
            </w:pPr>
            <w:r>
              <w:rPr>
                <w:rFonts w:hint="eastAsia"/>
                <w:noProof/>
                <w:sz w:val="21"/>
                <w:szCs w:val="21"/>
              </w:rPr>
              <w:drawing>
                <wp:inline distT="0" distB="0" distL="0" distR="0" wp14:anchorId="53F918BD" wp14:editId="25C9DDD2">
                  <wp:extent cx="251353" cy="240425"/>
                  <wp:effectExtent l="0" t="0" r="3175" b="0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timg copy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079" cy="2707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9" w:type="dxa"/>
            <w:vAlign w:val="center"/>
          </w:tcPr>
          <w:p w14:paraId="13C34529" w14:textId="77777777" w:rsidR="008548AB" w:rsidRDefault="008548AB" w:rsidP="00CD5B60">
            <w:pPr>
              <w:rPr>
                <w:sz w:val="21"/>
                <w:szCs w:val="21"/>
              </w:rPr>
            </w:pPr>
          </w:p>
          <w:p w14:paraId="0E2DCC28" w14:textId="77777777" w:rsidR="00051245" w:rsidRDefault="005777EB" w:rsidP="00CD5B60">
            <w:pPr>
              <w:rPr>
                <w:sz w:val="21"/>
                <w:szCs w:val="21"/>
              </w:rPr>
            </w:pPr>
            <w:hyperlink r:id="rId40" w:history="1">
              <w:r w:rsidR="00CD5B60" w:rsidRPr="00880876">
                <w:rPr>
                  <w:rStyle w:val="a9"/>
                  <w:rFonts w:hint="eastAsia"/>
                  <w:sz w:val="21"/>
                  <w:szCs w:val="21"/>
                </w:rPr>
                <w:t>https://github.com/MrhuRose</w:t>
              </w:r>
            </w:hyperlink>
          </w:p>
          <w:p w14:paraId="054739D3" w14:textId="23C66C19" w:rsidR="00CD5B60" w:rsidRDefault="00CD5B60" w:rsidP="00CD5B60">
            <w:pPr>
              <w:rPr>
                <w:sz w:val="21"/>
                <w:szCs w:val="21"/>
              </w:rPr>
            </w:pPr>
          </w:p>
        </w:tc>
      </w:tr>
    </w:tbl>
    <w:p w14:paraId="691F266E" w14:textId="77777777" w:rsidR="00463AF5" w:rsidRDefault="00463AF5" w:rsidP="007B6ECF">
      <w:pPr>
        <w:rPr>
          <w:sz w:val="21"/>
          <w:szCs w:val="21"/>
        </w:rPr>
      </w:pPr>
    </w:p>
    <w:sectPr w:rsidR="00463AF5" w:rsidSect="00741A8F">
      <w:footerReference w:type="default" r:id="rId14"/>
      <w:pgSz w:w="11900" w:h="16840"/>
      <w:pgMar w:top="720" w:right="720" w:bottom="720" w:left="72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19410A" w14:textId="77777777" w:rsidR="005777EB" w:rsidRDefault="005777EB" w:rsidP="00B25F5D">
      <w:r>
        <w:separator/>
      </w:r>
    </w:p>
  </w:endnote>
  <w:endnote w:type="continuationSeparator" w:id="0">
    <w:p w14:paraId="1F8AFD9B" w14:textId="77777777" w:rsidR="005777EB" w:rsidRDefault="005777EB" w:rsidP="00B25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Heiti SC Light">
    <w:panose1 w:val="02000000000000000000"/>
    <w:charset w:val="88"/>
    <w:family w:val="auto"/>
    <w:pitch w:val="variable"/>
    <w:sig w:usb0="8000002F" w:usb1="090F004A" w:usb2="00000010" w:usb3="00000000" w:csb0="003E0000" w:csb1="00000000"/>
  </w:font>
  <w:font w:name="Heiti SC Medium">
    <w:panose1 w:val="00000000000000000000"/>
    <w:charset w:val="88"/>
    <w:family w:val="auto"/>
    <w:pitch w:val="variable"/>
    <w:sig w:usb0="8000002F" w:usb1="090F004A" w:usb2="00000010" w:usb3="00000000" w:csb0="003E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FAC65E" w14:textId="28B8E0D8" w:rsidR="007B6ECF" w:rsidRDefault="007B6ECF">
    <w:pPr>
      <w:pStyle w:val="a7"/>
    </w:pPr>
    <w:r>
      <w:ptab w:relativeTo="margin" w:alignment="center" w:leader="none"/>
    </w:r>
    <w:r w:rsidRPr="007B6ECF">
      <w:rPr>
        <w:color w:val="767171" w:themeColor="background2" w:themeShade="80"/>
      </w:rPr>
      <w:t>简历来自：</w:t>
    </w:r>
    <w:r w:rsidRPr="007B6ECF">
      <w:rPr>
        <w:color w:val="767171" w:themeColor="background2" w:themeShade="80"/>
      </w:rPr>
      <w:t>B</w:t>
    </w:r>
    <w:r w:rsidRPr="007B6ECF">
      <w:rPr>
        <w:rFonts w:hint="eastAsia"/>
        <w:color w:val="767171" w:themeColor="background2" w:themeShade="80"/>
      </w:rPr>
      <w:t>OSS</w:t>
    </w:r>
    <w:r w:rsidRPr="007B6ECF">
      <w:rPr>
        <w:color w:val="767171" w:themeColor="background2" w:themeShade="80"/>
      </w:rPr>
      <w:t>直聘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966893" w14:textId="77777777" w:rsidR="005777EB" w:rsidRDefault="005777EB" w:rsidP="00B25F5D">
      <w:r>
        <w:separator/>
      </w:r>
    </w:p>
  </w:footnote>
  <w:footnote w:type="continuationSeparator" w:id="0">
    <w:p w14:paraId="0DE2A569" w14:textId="77777777" w:rsidR="005777EB" w:rsidRDefault="005777EB" w:rsidP="00B25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9B0FA4"/>
    <w:multiLevelType w:val="hybridMultilevel"/>
    <w:tmpl w:val="3F864DDE"/>
    <w:lvl w:ilvl="0" w:tplc="65861F96">
      <w:start w:val="1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lowerLetter"/>
      <w:lvlText w:val="%5)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lowerLetter"/>
      <w:lvlText w:val="%8)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>
    <w:nsid w:val="07433E18"/>
    <w:multiLevelType w:val="hybridMultilevel"/>
    <w:tmpl w:val="BF165166"/>
    <w:lvl w:ilvl="0" w:tplc="77FC9050">
      <w:start w:val="1"/>
      <w:numFmt w:val="decimal"/>
      <w:lvlText w:val="%1，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lowerLetter"/>
      <w:lvlText w:val="%5)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lowerLetter"/>
      <w:lvlText w:val="%8)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">
    <w:nsid w:val="0CCC0F72"/>
    <w:multiLevelType w:val="hybridMultilevel"/>
    <w:tmpl w:val="D534B978"/>
    <w:lvl w:ilvl="0" w:tplc="96E66E6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DE06BD4"/>
    <w:multiLevelType w:val="hybridMultilevel"/>
    <w:tmpl w:val="591ABA06"/>
    <w:lvl w:ilvl="0" w:tplc="B706FD6A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lowerLetter"/>
      <w:lvlText w:val="%5)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lowerLetter"/>
      <w:lvlText w:val="%8)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>
    <w:nsid w:val="4C7035CF"/>
    <w:multiLevelType w:val="hybridMultilevel"/>
    <w:tmpl w:val="DC0082D2"/>
    <w:lvl w:ilvl="0" w:tplc="9B3A73B8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activeWritingStyle w:appName="MSWord" w:lang="en-US" w:vendorID="64" w:dllVersion="6" w:nlCheck="1" w:checkStyle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A8F"/>
    <w:rsid w:val="00051245"/>
    <w:rsid w:val="000A5057"/>
    <w:rsid w:val="00163240"/>
    <w:rsid w:val="001E67A2"/>
    <w:rsid w:val="002E3796"/>
    <w:rsid w:val="002F3A76"/>
    <w:rsid w:val="003827E9"/>
    <w:rsid w:val="003A00D0"/>
    <w:rsid w:val="003B0910"/>
    <w:rsid w:val="00463AF5"/>
    <w:rsid w:val="004F550A"/>
    <w:rsid w:val="005777EB"/>
    <w:rsid w:val="00581131"/>
    <w:rsid w:val="005B3E0F"/>
    <w:rsid w:val="005D5551"/>
    <w:rsid w:val="006144F6"/>
    <w:rsid w:val="00681FAE"/>
    <w:rsid w:val="00692DFB"/>
    <w:rsid w:val="006E5F7C"/>
    <w:rsid w:val="00741A8F"/>
    <w:rsid w:val="00772AD9"/>
    <w:rsid w:val="007B6ECF"/>
    <w:rsid w:val="007D15C3"/>
    <w:rsid w:val="00820F57"/>
    <w:rsid w:val="008548AB"/>
    <w:rsid w:val="00910D0A"/>
    <w:rsid w:val="00932CE5"/>
    <w:rsid w:val="00993C57"/>
    <w:rsid w:val="009F5C60"/>
    <w:rsid w:val="00A42598"/>
    <w:rsid w:val="00A54734"/>
    <w:rsid w:val="00A6286F"/>
    <w:rsid w:val="00A830C0"/>
    <w:rsid w:val="00B22262"/>
    <w:rsid w:val="00B25F5D"/>
    <w:rsid w:val="00B55272"/>
    <w:rsid w:val="00B83CC1"/>
    <w:rsid w:val="00C053B4"/>
    <w:rsid w:val="00CB5030"/>
    <w:rsid w:val="00CC613C"/>
    <w:rsid w:val="00CD5B60"/>
    <w:rsid w:val="00D0014D"/>
    <w:rsid w:val="00DB74FF"/>
    <w:rsid w:val="00EE379D"/>
    <w:rsid w:val="00FA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49B76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41A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63AF5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B25F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字符"/>
    <w:basedOn w:val="a0"/>
    <w:link w:val="a5"/>
    <w:uiPriority w:val="99"/>
    <w:rsid w:val="00B25F5D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B25F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字符"/>
    <w:basedOn w:val="a0"/>
    <w:link w:val="a7"/>
    <w:uiPriority w:val="99"/>
    <w:rsid w:val="00B25F5D"/>
    <w:rPr>
      <w:sz w:val="18"/>
      <w:szCs w:val="18"/>
    </w:rPr>
  </w:style>
  <w:style w:type="character" w:styleId="a9">
    <w:name w:val="Hyperlink"/>
    <w:basedOn w:val="a0"/>
    <w:uiPriority w:val="99"/>
    <w:unhideWhenUsed/>
    <w:rsid w:val="00CD5B6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
<Relationships xmlns="http://schemas.openxmlformats.org/package/2006/relationships">
    <Relationship Id="rId1" Type="http://schemas.openxmlformats.org/officeDocument/2006/relationships/customXml" Target="../customXml/item1.xml"/>
    <Relationship Id="rId2" Type="http://schemas.openxmlformats.org/officeDocument/2006/relationships/numbering" Target="numbering.xml"/>
    <Relationship Id="rId3" Type="http://schemas.openxmlformats.org/officeDocument/2006/relationships/styles" Target="styles.xml"/>
    <Relationship Id="rId4" Type="http://schemas.openxmlformats.org/officeDocument/2006/relationships/settings" Target="settings.xml"/>
    <Relationship Id="rId5" Type="http://schemas.openxmlformats.org/officeDocument/2006/relationships/webSettings" Target="webSettings.xml"/>
    <Relationship Id="rId6" Type="http://schemas.openxmlformats.org/officeDocument/2006/relationships/footnotes" Target="footnotes.xml"/>
    <Relationship Id="rId7" Type="http://schemas.openxmlformats.org/officeDocument/2006/relationships/endnotes" Target="endnotes.xml"/>
    <Relationship Id="rId8" Type="http://schemas.openxmlformats.org/officeDocument/2006/relationships/image" Target="media/image1.png"/>
    <Relationship Id="rId9" Type="http://schemas.openxmlformats.org/officeDocument/2006/relationships/image" Target="media/image2.png"/>
    <Relationship Id="rId10" Type="http://schemas.openxmlformats.org/officeDocument/2006/relationships/image" Target="media/image3.png"/>
	<Relationship Id="rId14" Type="http://schemas.openxmlformats.org/officeDocument/2006/relationships/footer" Target="footer1.xml"/>
	<Relationship Id="rId15" Type="http://schemas.openxmlformats.org/officeDocument/2006/relationships/fontTable" Target="fontTable.xml"/>
	<Relationship Id="rId16" Type="http://schemas.openxmlformats.org/officeDocument/2006/relationships/theme" Target="theme/theme1.xml"/>
	<Relationship Id="rId20" Type="http://schemas.openxmlformats.org/officeDocument/2006/relationships/image" Target="media/weibo.png"/>
	<Relationship Id="rId21" Type="http://schemas.openxmlformats.org/officeDocument/2006/relationships/image" Target="media/zhihu.png"/>
	<Relationship Id="rId22" Type="http://schemas.openxmlformats.org/officeDocument/2006/relationships/image" Target="media/douban.png"/>
	<Relationship Id="rId23" Type="http://schemas.openxmlformats.org/officeDocument/2006/relationships/image" Target="media/Linkedin.png"/>
	<Relationship Id="rId24" Type="http://schemas.openxmlformats.org/officeDocument/2006/relationships/image" Target="media/github.png"/>
	<Relationship Id="rId25" Type="http://schemas.openxmlformats.org/officeDocument/2006/relationships/image" Target="media/csdn.png"/>
	<Relationship Id="rId26" Type="http://schemas.openxmlformats.org/officeDocument/2006/relationships/image" Target="media/dribbble.png"/>
	<Relationship Id="rId27" Type="http://schemas.openxmlformats.org/officeDocument/2006/relationships/image" Target="media/Behance.png"/>
	<Relationship Id="rId28" Type="http://schemas.openxmlformats.org/officeDocument/2006/relationships/image" Target="media/zcool.png"/>
	<Relationship Id="rId29" Type="http://schemas.openxmlformats.org/officeDocument/2006/relationships/image" Target="media/uicn.png"/>
	<Relationship Id="rId30" Type="http://schemas.openxmlformats.org/officeDocument/2006/relationships/image" Target="media/lofter.png"/>
	<Relationship Id="rId31" Type="http://schemas.openxmlformats.org/officeDocument/2006/relationships/image" Target="media/default.png"/>
			    <Relationship Id="rId40" Type="http://schemas.openxmlformats.org/officeDocument/2006/relationships/hyperlink" Target="https://github.com/MrhuRose" TargetMode="External"/>
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B9D00B2B-BAC5-B34E-B44D-0EF6CE709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27</Words>
  <Characters>1296</Characters>
  <Application>Microsoft Macintosh Word</Application>
  <DocSecurity>0</DocSecurity>
  <Lines>10</Lines>
  <Paragraphs>3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韩 使男</cp:lastModifiedBy>
  <cp:revision>4</cp:revision>
  <cp:lastPrinted>2018-05-21T07:06:00Z</cp:lastPrinted>
  <dcterms:created xsi:type="dcterms:W3CDTF">2018-05-21T08:35:00Z</dcterms:created>
  <dcterms:modified xsi:type="dcterms:W3CDTF">2018-05-21T08:48:00Z</dcterms:modified>
</cp:coreProperties>
</file>